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B99DB" w14:textId="00A02816" w:rsidR="009065B5" w:rsidRPr="00751B4C" w:rsidRDefault="00DF4691" w:rsidP="00BF7423">
      <w:pPr>
        <w:spacing w:line="360" w:lineRule="auto"/>
        <w:jc w:val="center"/>
        <w:rPr>
          <w:rFonts w:asciiTheme="majorEastAsia" w:eastAsiaTheme="majorEastAsia" w:hAnsiTheme="majorEastAsia"/>
          <w:b/>
        </w:rPr>
      </w:pPr>
      <w:r w:rsidRPr="003468FE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905B6" wp14:editId="069A3554">
                <wp:simplePos x="0" y="0"/>
                <wp:positionH relativeFrom="margin">
                  <wp:posOffset>4501515</wp:posOffset>
                </wp:positionH>
                <wp:positionV relativeFrom="paragraph">
                  <wp:posOffset>154940</wp:posOffset>
                </wp:positionV>
                <wp:extent cx="923925" cy="438150"/>
                <wp:effectExtent l="0" t="0" r="28575" b="19050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F16BA" w14:textId="253A7BB0" w:rsidR="00DF4691" w:rsidRPr="00477F50" w:rsidRDefault="00DF4691" w:rsidP="00DF469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8D1E8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905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4.45pt;margin-top:12.2pt;width:72.7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">
                <v:textbox inset="5.85pt,.7pt,5.85pt,.7pt">
                  <w:txbxContent>
                    <w:p w14:paraId="2C5F16BA" w14:textId="253A7BB0" w:rsidR="00DF4691" w:rsidRPr="00477F50" w:rsidRDefault="00DF4691" w:rsidP="00DF469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8D1E8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資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006E63" w14:textId="2C0B7878" w:rsidR="009065B5" w:rsidRDefault="009065B5" w:rsidP="00BF7423">
      <w:pPr>
        <w:spacing w:line="360" w:lineRule="auto"/>
        <w:jc w:val="center"/>
        <w:rPr>
          <w:rFonts w:asciiTheme="majorEastAsia" w:eastAsiaTheme="majorEastAsia" w:hAnsiTheme="majorEastAsia"/>
        </w:rPr>
      </w:pPr>
    </w:p>
    <w:p w14:paraId="6DD28EC5" w14:textId="3EDBA7F9" w:rsidR="009065B5" w:rsidRDefault="009065B5" w:rsidP="00BF7423">
      <w:pPr>
        <w:spacing w:line="360" w:lineRule="auto"/>
        <w:jc w:val="center"/>
        <w:rPr>
          <w:rFonts w:asciiTheme="majorEastAsia" w:eastAsiaTheme="majorEastAsia" w:hAnsiTheme="majorEastAsia"/>
        </w:rPr>
      </w:pPr>
    </w:p>
    <w:p w14:paraId="024E103E" w14:textId="65464826" w:rsidR="00AC2469" w:rsidRPr="009065B5" w:rsidRDefault="00AC2469" w:rsidP="00BF7423">
      <w:pPr>
        <w:spacing w:line="360" w:lineRule="auto"/>
        <w:jc w:val="center"/>
        <w:rPr>
          <w:rFonts w:asciiTheme="majorEastAsia" w:eastAsiaTheme="majorEastAsia" w:hAnsiTheme="majorEastAsia"/>
        </w:rPr>
      </w:pPr>
    </w:p>
    <w:p w14:paraId="024E103F" w14:textId="0C2719A6" w:rsidR="00064DDC" w:rsidRPr="009065B5" w:rsidRDefault="00585D95" w:rsidP="00A73795">
      <w:pPr>
        <w:spacing w:line="48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065B5">
        <w:rPr>
          <w:rFonts w:asciiTheme="majorEastAsia" w:eastAsiaTheme="majorEastAsia" w:hAnsiTheme="majorEastAsia" w:hint="eastAsia"/>
          <w:sz w:val="28"/>
          <w:szCs w:val="28"/>
        </w:rPr>
        <w:t>循環型社会形成推進条例に基づくリサイクル製品の認定について</w:t>
      </w:r>
      <w:r w:rsidRPr="009065B5">
        <w:rPr>
          <w:rFonts w:asciiTheme="majorEastAsia" w:eastAsiaTheme="majorEastAsia" w:hAnsiTheme="majorEastAsia"/>
          <w:sz w:val="24"/>
          <w:szCs w:val="24"/>
        </w:rPr>
        <w:br/>
      </w:r>
      <w:r w:rsidR="00CA26B0" w:rsidRPr="009065B5">
        <w:rPr>
          <w:rFonts w:asciiTheme="majorEastAsia" w:eastAsiaTheme="majorEastAsia" w:hAnsiTheme="majorEastAsia" w:hint="eastAsia"/>
          <w:sz w:val="24"/>
          <w:szCs w:val="24"/>
        </w:rPr>
        <w:t>[</w:t>
      </w:r>
      <w:r w:rsidR="00961224" w:rsidRPr="009065B5">
        <w:rPr>
          <w:rFonts w:asciiTheme="majorEastAsia" w:eastAsiaTheme="majorEastAsia" w:hAnsiTheme="majorEastAsia" w:hint="eastAsia"/>
          <w:sz w:val="24"/>
          <w:szCs w:val="24"/>
        </w:rPr>
        <w:t>大阪府環境審議会リサイク</w:t>
      </w:r>
      <w:r w:rsidR="00DE690A" w:rsidRPr="009065B5">
        <w:rPr>
          <w:rFonts w:asciiTheme="majorEastAsia" w:eastAsiaTheme="majorEastAsia" w:hAnsiTheme="majorEastAsia" w:hint="eastAsia"/>
          <w:sz w:val="24"/>
          <w:szCs w:val="24"/>
        </w:rPr>
        <w:t>ル</w:t>
      </w:r>
      <w:r w:rsidR="00961224" w:rsidRPr="009065B5">
        <w:rPr>
          <w:rFonts w:asciiTheme="majorEastAsia" w:eastAsiaTheme="majorEastAsia" w:hAnsiTheme="majorEastAsia" w:hint="eastAsia"/>
          <w:sz w:val="24"/>
          <w:szCs w:val="24"/>
        </w:rPr>
        <w:t>製品認定部会報告</w:t>
      </w:r>
      <w:r w:rsidR="00CA26B0" w:rsidRPr="009065B5">
        <w:rPr>
          <w:rFonts w:asciiTheme="majorEastAsia" w:eastAsiaTheme="majorEastAsia" w:hAnsiTheme="majorEastAsia" w:hint="eastAsia"/>
          <w:sz w:val="24"/>
          <w:szCs w:val="24"/>
        </w:rPr>
        <w:t>]</w:t>
      </w:r>
    </w:p>
    <w:p w14:paraId="024E1040" w14:textId="065E5576" w:rsidR="005D0FEB" w:rsidRPr="009065B5" w:rsidRDefault="005D0FEB" w:rsidP="00A73795">
      <w:pPr>
        <w:spacing w:line="480" w:lineRule="auto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024E1041" w14:textId="3A7DA142" w:rsidR="00961224" w:rsidRPr="009065B5" w:rsidRDefault="005D0FEB" w:rsidP="005D0FEB">
      <w:pPr>
        <w:spacing w:line="480" w:lineRule="auto"/>
        <w:ind w:right="42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065B5">
        <w:rPr>
          <w:rFonts w:asciiTheme="majorEastAsia" w:eastAsiaTheme="majorEastAsia" w:hAnsiTheme="majorEastAsia" w:hint="eastAsia"/>
          <w:sz w:val="24"/>
          <w:szCs w:val="24"/>
        </w:rPr>
        <w:t>大阪府環境審議会リサイク</w:t>
      </w:r>
      <w:r w:rsidR="00F90998" w:rsidRPr="009065B5">
        <w:rPr>
          <w:rFonts w:asciiTheme="majorEastAsia" w:eastAsiaTheme="majorEastAsia" w:hAnsiTheme="majorEastAsia" w:hint="eastAsia"/>
          <w:sz w:val="24"/>
          <w:szCs w:val="24"/>
        </w:rPr>
        <w:t>ル</w:t>
      </w:r>
      <w:r w:rsidRPr="009065B5">
        <w:rPr>
          <w:rFonts w:asciiTheme="majorEastAsia" w:eastAsiaTheme="majorEastAsia" w:hAnsiTheme="majorEastAsia" w:hint="eastAsia"/>
          <w:sz w:val="24"/>
          <w:szCs w:val="24"/>
        </w:rPr>
        <w:t>製品認定部会長</w:t>
      </w:r>
    </w:p>
    <w:p w14:paraId="024E1042" w14:textId="77777777" w:rsidR="005D0FEB" w:rsidRPr="009065B5" w:rsidRDefault="005D0FEB" w:rsidP="00A73795">
      <w:pPr>
        <w:spacing w:line="480" w:lineRule="auto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024E1043" w14:textId="468FAE12" w:rsidR="00AE37DF" w:rsidRPr="009065B5" w:rsidRDefault="00AB5C41" w:rsidP="00DE690A">
      <w:pPr>
        <w:spacing w:line="480" w:lineRule="auto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9065B5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727021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961224" w:rsidRPr="009065B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727021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30101E" w:rsidRPr="009065B5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727021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961224" w:rsidRPr="009065B5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AE37DF" w:rsidRPr="009065B5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CA26B0" w:rsidRPr="009065B5">
        <w:rPr>
          <w:rFonts w:asciiTheme="majorEastAsia" w:eastAsiaTheme="majorEastAsia" w:hAnsiTheme="majorEastAsia" w:hint="eastAsia"/>
          <w:sz w:val="24"/>
          <w:szCs w:val="24"/>
        </w:rPr>
        <w:t>知事から諮問があった</w:t>
      </w:r>
      <w:r w:rsidR="00F50E2B" w:rsidRPr="009065B5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DE690A" w:rsidRPr="009065B5">
        <w:rPr>
          <w:rFonts w:asciiTheme="majorEastAsia" w:eastAsiaTheme="majorEastAsia" w:hAnsiTheme="majorEastAsia" w:hint="eastAsia"/>
          <w:sz w:val="24"/>
          <w:szCs w:val="24"/>
        </w:rPr>
        <w:t>大阪府循環型社会形成推進条例第</w:t>
      </w:r>
      <w:r w:rsidR="00CA26B0" w:rsidRPr="009065B5">
        <w:rPr>
          <w:rFonts w:asciiTheme="majorEastAsia" w:eastAsiaTheme="majorEastAsia" w:hAnsiTheme="majorEastAsia" w:hint="eastAsia"/>
          <w:sz w:val="24"/>
          <w:szCs w:val="24"/>
        </w:rPr>
        <w:t>12</w:t>
      </w:r>
      <w:r w:rsidR="00DE690A" w:rsidRPr="009065B5">
        <w:rPr>
          <w:rFonts w:asciiTheme="majorEastAsia" w:eastAsiaTheme="majorEastAsia" w:hAnsiTheme="majorEastAsia" w:hint="eastAsia"/>
          <w:sz w:val="24"/>
          <w:szCs w:val="24"/>
        </w:rPr>
        <w:t>条</w:t>
      </w:r>
      <w:r w:rsidR="008650D4" w:rsidRPr="009065B5">
        <w:rPr>
          <w:rFonts w:asciiTheme="majorEastAsia" w:eastAsiaTheme="majorEastAsia" w:hAnsiTheme="majorEastAsia" w:hint="eastAsia"/>
          <w:sz w:val="24"/>
          <w:szCs w:val="24"/>
        </w:rPr>
        <w:t>の規定</w:t>
      </w:r>
      <w:r w:rsidR="00DE690A" w:rsidRPr="009065B5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30101E" w:rsidRPr="009065B5">
        <w:rPr>
          <w:rFonts w:asciiTheme="majorEastAsia" w:eastAsiaTheme="majorEastAsia" w:hAnsiTheme="majorEastAsia" w:hint="eastAsia"/>
          <w:sz w:val="24"/>
          <w:szCs w:val="24"/>
        </w:rPr>
        <w:t>基づく「</w:t>
      </w:r>
      <w:r w:rsidR="00E93546" w:rsidRPr="009065B5">
        <w:rPr>
          <w:rFonts w:asciiTheme="majorEastAsia" w:eastAsiaTheme="majorEastAsia" w:hAnsiTheme="majorEastAsia" w:hint="eastAsia"/>
          <w:sz w:val="24"/>
          <w:szCs w:val="24"/>
        </w:rPr>
        <w:t>リサイクル</w:t>
      </w:r>
      <w:r w:rsidR="00403D1D" w:rsidRPr="009065B5">
        <w:rPr>
          <w:rFonts w:asciiTheme="majorEastAsia" w:eastAsiaTheme="majorEastAsia" w:hAnsiTheme="majorEastAsia" w:hint="eastAsia"/>
          <w:sz w:val="24"/>
          <w:szCs w:val="24"/>
        </w:rPr>
        <w:t>製品</w:t>
      </w:r>
      <w:r w:rsidR="00F441E6" w:rsidRPr="009065B5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403D1D" w:rsidRPr="009065B5">
        <w:rPr>
          <w:rFonts w:asciiTheme="majorEastAsia" w:eastAsiaTheme="majorEastAsia" w:hAnsiTheme="majorEastAsia" w:hint="eastAsia"/>
          <w:sz w:val="24"/>
          <w:szCs w:val="24"/>
        </w:rPr>
        <w:t>認定</w:t>
      </w:r>
      <w:r w:rsidR="0030101E" w:rsidRPr="009065B5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403D1D" w:rsidRPr="009065B5"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0F03D3" w:rsidRPr="009065B5">
        <w:rPr>
          <w:rFonts w:asciiTheme="majorEastAsia" w:eastAsiaTheme="majorEastAsia" w:hAnsiTheme="majorEastAsia" w:hint="eastAsia"/>
          <w:sz w:val="24"/>
          <w:szCs w:val="24"/>
        </w:rPr>
        <w:t>、同日</w:t>
      </w:r>
      <w:r w:rsidR="00CA26B0" w:rsidRPr="009065B5">
        <w:rPr>
          <w:rFonts w:asciiTheme="majorEastAsia" w:eastAsiaTheme="majorEastAsia" w:hAnsiTheme="majorEastAsia" w:hint="eastAsia"/>
          <w:sz w:val="24"/>
          <w:szCs w:val="24"/>
        </w:rPr>
        <w:t>にリサイクル製品認定部会を開催し、</w:t>
      </w:r>
      <w:r w:rsidR="00403D1D" w:rsidRPr="009065B5">
        <w:rPr>
          <w:rFonts w:asciiTheme="majorEastAsia" w:eastAsiaTheme="majorEastAsia" w:hAnsiTheme="majorEastAsia" w:hint="eastAsia"/>
          <w:sz w:val="24"/>
          <w:szCs w:val="24"/>
        </w:rPr>
        <w:t>審議を行</w:t>
      </w:r>
      <w:r w:rsidR="001D1BE8" w:rsidRPr="009065B5">
        <w:rPr>
          <w:rFonts w:asciiTheme="majorEastAsia" w:eastAsiaTheme="majorEastAsia" w:hAnsiTheme="majorEastAsia" w:hint="eastAsia"/>
          <w:sz w:val="24"/>
          <w:szCs w:val="24"/>
        </w:rPr>
        <w:t>った。</w:t>
      </w:r>
    </w:p>
    <w:p w14:paraId="024E1044" w14:textId="49AFE3F3" w:rsidR="00BF7423" w:rsidRDefault="00AE0F2A" w:rsidP="00AE0F2A">
      <w:pPr>
        <w:spacing w:line="480" w:lineRule="auto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9065B5">
        <w:rPr>
          <w:rFonts w:asciiTheme="majorEastAsia" w:eastAsiaTheme="majorEastAsia" w:hAnsiTheme="majorEastAsia" w:hint="eastAsia"/>
          <w:sz w:val="24"/>
          <w:szCs w:val="24"/>
        </w:rPr>
        <w:t>「大阪府環境審議会条例」第６条第７項及び「大阪府環境審議会リサイクル製品認定部会運営要領」第３（５）の規定により、</w:t>
      </w:r>
      <w:r w:rsidR="007863DC" w:rsidRPr="009065B5">
        <w:rPr>
          <w:rFonts w:asciiTheme="majorEastAsia" w:eastAsiaTheme="majorEastAsia" w:hAnsiTheme="majorEastAsia" w:hint="eastAsia"/>
          <w:sz w:val="24"/>
          <w:szCs w:val="24"/>
        </w:rPr>
        <w:t>同部会の決議を本</w:t>
      </w:r>
      <w:r w:rsidRPr="009065B5">
        <w:rPr>
          <w:rFonts w:asciiTheme="majorEastAsia" w:eastAsiaTheme="majorEastAsia" w:hAnsiTheme="majorEastAsia" w:hint="eastAsia"/>
          <w:sz w:val="24"/>
          <w:szCs w:val="24"/>
        </w:rPr>
        <w:t>審議会の決議とし、</w:t>
      </w:r>
      <w:r w:rsidR="000F03D3" w:rsidRPr="009065B5">
        <w:rPr>
          <w:rFonts w:asciiTheme="majorEastAsia" w:eastAsiaTheme="majorEastAsia" w:hAnsiTheme="majorEastAsia" w:hint="eastAsia"/>
          <w:sz w:val="24"/>
          <w:szCs w:val="24"/>
        </w:rPr>
        <w:t>同日</w:t>
      </w:r>
      <w:r w:rsidR="00403D1D" w:rsidRPr="009065B5">
        <w:rPr>
          <w:rFonts w:asciiTheme="majorEastAsia" w:eastAsiaTheme="majorEastAsia" w:hAnsiTheme="majorEastAsia" w:hint="eastAsia"/>
          <w:sz w:val="24"/>
          <w:szCs w:val="24"/>
        </w:rPr>
        <w:t>付け</w:t>
      </w:r>
      <w:r w:rsidR="000F0A4A" w:rsidRPr="009065B5">
        <w:rPr>
          <w:rFonts w:asciiTheme="majorEastAsia" w:eastAsiaTheme="majorEastAsia" w:hAnsiTheme="majorEastAsia" w:hint="eastAsia"/>
          <w:sz w:val="24"/>
          <w:szCs w:val="24"/>
        </w:rPr>
        <w:t>で</w:t>
      </w:r>
      <w:r w:rsidR="00403D1D" w:rsidRPr="009065B5">
        <w:rPr>
          <w:rFonts w:asciiTheme="majorEastAsia" w:eastAsiaTheme="majorEastAsia" w:hAnsiTheme="majorEastAsia" w:hint="eastAsia"/>
          <w:sz w:val="24"/>
          <w:szCs w:val="24"/>
        </w:rPr>
        <w:t>答申</w:t>
      </w:r>
      <w:r w:rsidR="00CA26B0" w:rsidRPr="009065B5">
        <w:rPr>
          <w:rFonts w:asciiTheme="majorEastAsia" w:eastAsiaTheme="majorEastAsia" w:hAnsiTheme="majorEastAsia" w:hint="eastAsia"/>
          <w:sz w:val="24"/>
          <w:szCs w:val="24"/>
        </w:rPr>
        <w:t>を行ったので、</w:t>
      </w:r>
      <w:r w:rsidR="007863DC" w:rsidRPr="009065B5">
        <w:rPr>
          <w:rFonts w:asciiTheme="majorEastAsia" w:eastAsiaTheme="majorEastAsia" w:hAnsiTheme="majorEastAsia" w:hint="eastAsia"/>
          <w:sz w:val="24"/>
          <w:szCs w:val="24"/>
        </w:rPr>
        <w:t>同要領</w:t>
      </w:r>
      <w:r w:rsidR="00BF7423" w:rsidRPr="009065B5">
        <w:rPr>
          <w:rFonts w:asciiTheme="majorEastAsia" w:eastAsiaTheme="majorEastAsia" w:hAnsiTheme="majorEastAsia" w:hint="eastAsia"/>
          <w:sz w:val="24"/>
          <w:szCs w:val="24"/>
        </w:rPr>
        <w:t>第３</w:t>
      </w:r>
      <w:r w:rsidR="008774F7" w:rsidRPr="009065B5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BF7423" w:rsidRPr="009065B5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8774F7" w:rsidRPr="009065B5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BF7423" w:rsidRPr="009065B5">
        <w:rPr>
          <w:rFonts w:asciiTheme="majorEastAsia" w:eastAsiaTheme="majorEastAsia" w:hAnsiTheme="majorEastAsia" w:hint="eastAsia"/>
          <w:sz w:val="24"/>
          <w:szCs w:val="24"/>
        </w:rPr>
        <w:t>の規定に</w:t>
      </w:r>
      <w:r w:rsidR="00794C91" w:rsidRPr="009065B5">
        <w:rPr>
          <w:rFonts w:asciiTheme="majorEastAsia" w:eastAsiaTheme="majorEastAsia" w:hAnsiTheme="majorEastAsia" w:hint="eastAsia"/>
          <w:sz w:val="24"/>
          <w:szCs w:val="24"/>
        </w:rPr>
        <w:t>より</w:t>
      </w:r>
      <w:r w:rsidR="00BF7423" w:rsidRPr="009065B5">
        <w:rPr>
          <w:rFonts w:asciiTheme="majorEastAsia" w:eastAsiaTheme="majorEastAsia" w:hAnsiTheme="majorEastAsia" w:hint="eastAsia"/>
          <w:sz w:val="24"/>
          <w:szCs w:val="24"/>
        </w:rPr>
        <w:t>報告する。</w:t>
      </w:r>
    </w:p>
    <w:p w14:paraId="6790C638" w14:textId="25B73694" w:rsidR="009065B5" w:rsidRDefault="009065B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4133F5EC" w14:textId="7BF044B6" w:rsidR="009065B5" w:rsidRPr="008768FE" w:rsidRDefault="009065B5" w:rsidP="009065B5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令和</w:t>
      </w:r>
      <w:r w:rsidR="00727021">
        <w:rPr>
          <w:rFonts w:asciiTheme="majorEastAsia" w:eastAsiaTheme="majorEastAsia" w:hAnsiTheme="majorEastAsia" w:hint="eastAsia"/>
          <w:sz w:val="24"/>
        </w:rPr>
        <w:t>４</w:t>
      </w:r>
      <w:r w:rsidRPr="009065B5">
        <w:rPr>
          <w:rFonts w:asciiTheme="majorEastAsia" w:eastAsiaTheme="majorEastAsia" w:hAnsiTheme="majorEastAsia" w:hint="eastAsia"/>
          <w:sz w:val="24"/>
        </w:rPr>
        <w:t>年度大</w:t>
      </w:r>
      <w:r w:rsidRPr="008768FE">
        <w:rPr>
          <w:rFonts w:asciiTheme="majorEastAsia" w:eastAsiaTheme="majorEastAsia" w:hAnsiTheme="majorEastAsia" w:hint="eastAsia"/>
          <w:sz w:val="24"/>
        </w:rPr>
        <w:t>阪府環境審議会リサイクル製品認定部会の概要</w:t>
      </w:r>
    </w:p>
    <w:p w14:paraId="016E3DF9" w14:textId="77777777" w:rsidR="009065B5" w:rsidRPr="007A58A6" w:rsidRDefault="009065B5" w:rsidP="009065B5">
      <w:pPr>
        <w:rPr>
          <w:rFonts w:asciiTheme="minorEastAsia" w:hAnsiTheme="minorEastAsia"/>
          <w:sz w:val="22"/>
        </w:rPr>
      </w:pPr>
    </w:p>
    <w:tbl>
      <w:tblPr>
        <w:tblStyle w:val="ae"/>
        <w:tblW w:w="779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59"/>
        <w:gridCol w:w="6239"/>
      </w:tblGrid>
      <w:tr w:rsidR="009065B5" w:rsidRPr="00C42813" w14:paraId="6C26C8AF" w14:textId="77777777" w:rsidTr="00D3306B">
        <w:trPr>
          <w:jc w:val="center"/>
        </w:trPr>
        <w:tc>
          <w:tcPr>
            <w:tcW w:w="1559" w:type="dxa"/>
            <w:shd w:val="clear" w:color="auto" w:fill="595959" w:themeFill="text1" w:themeFillTint="A6"/>
            <w:tcFitText/>
            <w:vAlign w:val="center"/>
          </w:tcPr>
          <w:p w14:paraId="7D4C27C2" w14:textId="77777777" w:rsidR="009065B5" w:rsidRPr="00C42813" w:rsidRDefault="009065B5" w:rsidP="00D3306B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2"/>
              </w:rPr>
            </w:pPr>
            <w:r w:rsidRPr="000627A6">
              <w:rPr>
                <w:rFonts w:asciiTheme="minorEastAsia" w:hAnsiTheme="minorEastAsia" w:hint="eastAsia"/>
                <w:b/>
                <w:color w:val="FFFFFF" w:themeColor="background1"/>
                <w:spacing w:val="73"/>
                <w:kern w:val="0"/>
                <w:sz w:val="22"/>
              </w:rPr>
              <w:t>募集期</w:t>
            </w:r>
            <w:r w:rsidRPr="000627A6">
              <w:rPr>
                <w:rFonts w:asciiTheme="minorEastAsia" w:hAnsiTheme="minorEastAsia" w:hint="eastAsia"/>
                <w:b/>
                <w:color w:val="FFFFFF" w:themeColor="background1"/>
                <w:spacing w:val="1"/>
                <w:kern w:val="0"/>
                <w:sz w:val="22"/>
              </w:rPr>
              <w:t>間</w:t>
            </w:r>
          </w:p>
        </w:tc>
        <w:tc>
          <w:tcPr>
            <w:tcW w:w="6239" w:type="dxa"/>
            <w:vAlign w:val="center"/>
          </w:tcPr>
          <w:p w14:paraId="6D9E476B" w14:textId="7881FD38" w:rsidR="009065B5" w:rsidRPr="009065B5" w:rsidRDefault="009065B5" w:rsidP="00D3306B">
            <w:pPr>
              <w:jc w:val="center"/>
              <w:rPr>
                <w:rFonts w:asciiTheme="minorEastAsia" w:hAnsiTheme="minorEastAsia"/>
                <w:sz w:val="22"/>
              </w:rPr>
            </w:pPr>
            <w:r w:rsidRPr="009065B5">
              <w:rPr>
                <w:rFonts w:asciiTheme="minorEastAsia" w:hAnsiTheme="minorEastAsia" w:hint="eastAsia"/>
                <w:sz w:val="22"/>
              </w:rPr>
              <w:t>令和</w:t>
            </w:r>
            <w:r w:rsidR="00727021">
              <w:rPr>
                <w:rFonts w:asciiTheme="minorEastAsia" w:hAnsiTheme="minorEastAsia" w:hint="eastAsia"/>
                <w:sz w:val="22"/>
              </w:rPr>
              <w:t>４</w:t>
            </w:r>
            <w:r w:rsidRPr="009065B5">
              <w:rPr>
                <w:rFonts w:asciiTheme="minorEastAsia" w:hAnsiTheme="minorEastAsia" w:hint="eastAsia"/>
                <w:sz w:val="22"/>
              </w:rPr>
              <w:t>年８月</w:t>
            </w:r>
            <w:r w:rsidR="00727021">
              <w:rPr>
                <w:rFonts w:asciiTheme="minorEastAsia" w:hAnsiTheme="minorEastAsia" w:hint="eastAsia"/>
                <w:sz w:val="22"/>
              </w:rPr>
              <w:t>１</w:t>
            </w:r>
            <w:r w:rsidRPr="009065B5">
              <w:rPr>
                <w:rFonts w:asciiTheme="minorEastAsia" w:hAnsiTheme="minorEastAsia" w:hint="eastAsia"/>
                <w:sz w:val="22"/>
              </w:rPr>
              <w:t>日～</w:t>
            </w:r>
            <w:r w:rsidR="00B25BB5">
              <w:rPr>
                <w:rFonts w:asciiTheme="minorEastAsia" w:hAnsiTheme="minorEastAsia" w:hint="eastAsia"/>
                <w:sz w:val="22"/>
              </w:rPr>
              <w:t>令和４年</w:t>
            </w:r>
            <w:r w:rsidRPr="009065B5">
              <w:rPr>
                <w:rFonts w:asciiTheme="minorEastAsia" w:hAnsiTheme="minorEastAsia" w:hint="eastAsia"/>
                <w:sz w:val="22"/>
              </w:rPr>
              <w:t>９月</w:t>
            </w:r>
            <w:r w:rsidR="00C1179E">
              <w:rPr>
                <w:rFonts w:asciiTheme="minorEastAsia" w:hAnsiTheme="minorEastAsia" w:hint="eastAsia"/>
                <w:sz w:val="22"/>
              </w:rPr>
              <w:t>30</w:t>
            </w:r>
            <w:r w:rsidRPr="009065B5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727021" w:rsidRPr="00C42813" w14:paraId="7140E2E9" w14:textId="77777777" w:rsidTr="00D3306B">
        <w:trPr>
          <w:jc w:val="center"/>
        </w:trPr>
        <w:tc>
          <w:tcPr>
            <w:tcW w:w="1559" w:type="dxa"/>
            <w:shd w:val="clear" w:color="auto" w:fill="595959" w:themeFill="text1" w:themeFillTint="A6"/>
            <w:tcFitText/>
            <w:vAlign w:val="center"/>
          </w:tcPr>
          <w:p w14:paraId="26EDC24F" w14:textId="77777777" w:rsidR="00727021" w:rsidRPr="00C42813" w:rsidRDefault="00727021" w:rsidP="00727021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2"/>
              </w:rPr>
            </w:pPr>
            <w:r w:rsidRPr="00611483">
              <w:rPr>
                <w:rFonts w:asciiTheme="minorEastAsia" w:hAnsiTheme="minorEastAsia" w:hint="eastAsia"/>
                <w:b/>
                <w:color w:val="FFFFFF" w:themeColor="background1"/>
                <w:spacing w:val="27"/>
                <w:kern w:val="0"/>
                <w:sz w:val="22"/>
              </w:rPr>
              <w:t>申請製品</w:t>
            </w:r>
            <w:r w:rsidRPr="00611483">
              <w:rPr>
                <w:rFonts w:asciiTheme="minorEastAsia" w:hAnsiTheme="minorEastAsia" w:hint="eastAsia"/>
                <w:b/>
                <w:color w:val="FFFFFF" w:themeColor="background1"/>
                <w:spacing w:val="1"/>
                <w:kern w:val="0"/>
                <w:sz w:val="22"/>
              </w:rPr>
              <w:t>数</w:t>
            </w:r>
          </w:p>
        </w:tc>
        <w:tc>
          <w:tcPr>
            <w:tcW w:w="6239" w:type="dxa"/>
            <w:vAlign w:val="center"/>
          </w:tcPr>
          <w:p w14:paraId="0A44175C" w14:textId="29AAC493" w:rsidR="00727021" w:rsidRPr="009065B5" w:rsidRDefault="00727021" w:rsidP="0072702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1</w:t>
            </w:r>
            <w:r w:rsidRPr="00C42813">
              <w:rPr>
                <w:rFonts w:asciiTheme="minorEastAsia" w:hAnsiTheme="minorEastAsia" w:hint="eastAsia"/>
                <w:sz w:val="22"/>
              </w:rPr>
              <w:t>製品</w:t>
            </w:r>
            <w:r>
              <w:rPr>
                <w:rFonts w:asciiTheme="minorEastAsia" w:hAnsiTheme="minorEastAsia" w:hint="eastAsia"/>
                <w:sz w:val="22"/>
              </w:rPr>
              <w:t>（新規申請：</w:t>
            </w:r>
            <w:r w:rsidR="00F25A6E">
              <w:rPr>
                <w:rFonts w:asciiTheme="minorEastAsia" w:hAnsiTheme="minorEastAsia" w:hint="eastAsia"/>
                <w:sz w:val="22"/>
              </w:rPr>
              <w:t>20</w:t>
            </w:r>
            <w:r>
              <w:rPr>
                <w:rFonts w:asciiTheme="minorEastAsia" w:hAnsiTheme="minorEastAsia" w:hint="eastAsia"/>
                <w:sz w:val="22"/>
              </w:rPr>
              <w:t>製品、再申請：</w:t>
            </w:r>
            <w:r w:rsidR="00F25A6E">
              <w:rPr>
                <w:rFonts w:asciiTheme="minorEastAsia" w:hAnsiTheme="minorEastAsia" w:hint="eastAsia"/>
                <w:sz w:val="22"/>
              </w:rPr>
              <w:t>81</w:t>
            </w:r>
            <w:r w:rsidRPr="00B951A4">
              <w:rPr>
                <w:rFonts w:asciiTheme="minorEastAsia" w:hAnsiTheme="minorEastAsia" w:hint="eastAsia"/>
                <w:sz w:val="22"/>
              </w:rPr>
              <w:t>製品）</w:t>
            </w:r>
          </w:p>
        </w:tc>
      </w:tr>
      <w:tr w:rsidR="00727021" w:rsidRPr="00C42813" w14:paraId="109C2BC9" w14:textId="77777777" w:rsidTr="00D3306B">
        <w:trPr>
          <w:jc w:val="center"/>
        </w:trPr>
        <w:tc>
          <w:tcPr>
            <w:tcW w:w="1559" w:type="dxa"/>
            <w:shd w:val="clear" w:color="auto" w:fill="595959" w:themeFill="text1" w:themeFillTint="A6"/>
            <w:tcFitText/>
            <w:vAlign w:val="center"/>
          </w:tcPr>
          <w:p w14:paraId="614DF137" w14:textId="77777777" w:rsidR="00727021" w:rsidRPr="00C42813" w:rsidRDefault="00727021" w:rsidP="00727021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2"/>
              </w:rPr>
            </w:pPr>
            <w:r w:rsidRPr="000627A6">
              <w:rPr>
                <w:rFonts w:asciiTheme="minorEastAsia" w:hAnsiTheme="minorEastAsia" w:hint="eastAsia"/>
                <w:b/>
                <w:color w:val="FFFFFF" w:themeColor="background1"/>
                <w:spacing w:val="73"/>
                <w:kern w:val="0"/>
                <w:sz w:val="22"/>
              </w:rPr>
              <w:t>製品概</w:t>
            </w:r>
            <w:r w:rsidRPr="000627A6">
              <w:rPr>
                <w:rFonts w:asciiTheme="minorEastAsia" w:hAnsiTheme="minorEastAsia" w:hint="eastAsia"/>
                <w:b/>
                <w:color w:val="FFFFFF" w:themeColor="background1"/>
                <w:spacing w:val="1"/>
                <w:kern w:val="0"/>
                <w:sz w:val="22"/>
              </w:rPr>
              <w:t>要</w:t>
            </w:r>
          </w:p>
        </w:tc>
        <w:tc>
          <w:tcPr>
            <w:tcW w:w="6239" w:type="dxa"/>
          </w:tcPr>
          <w:p w14:paraId="6E217931" w14:textId="77777777" w:rsidR="00727021" w:rsidRDefault="00727021" w:rsidP="00727021">
            <w:pPr>
              <w:pStyle w:val="af"/>
              <w:numPr>
                <w:ilvl w:val="0"/>
                <w:numId w:val="1"/>
              </w:numPr>
              <w:snapToGrid w:val="0"/>
              <w:spacing w:line="240" w:lineRule="exact"/>
              <w:ind w:leftChars="0"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溶融</w:t>
            </w:r>
            <w:r w:rsidRPr="00F15E28">
              <w:rPr>
                <w:rFonts w:asciiTheme="minorEastAsia" w:hAnsiTheme="minorEastAsia" w:hint="eastAsia"/>
                <w:sz w:val="20"/>
                <w:szCs w:val="20"/>
              </w:rPr>
              <w:t>スラグ等を使用したタイルブロック</w:t>
            </w:r>
          </w:p>
          <w:p w14:paraId="15334896" w14:textId="77777777" w:rsidR="00727021" w:rsidRPr="00F15E28" w:rsidRDefault="00727021" w:rsidP="00727021">
            <w:pPr>
              <w:pStyle w:val="af"/>
              <w:numPr>
                <w:ilvl w:val="0"/>
                <w:numId w:val="1"/>
              </w:numPr>
              <w:snapToGrid w:val="0"/>
              <w:spacing w:line="240" w:lineRule="exact"/>
              <w:ind w:leftChars="0"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F15E28">
              <w:rPr>
                <w:rFonts w:asciiTheme="minorEastAsia" w:hAnsiTheme="minorEastAsia" w:hint="eastAsia"/>
                <w:sz w:val="20"/>
                <w:szCs w:val="20"/>
              </w:rPr>
              <w:t>建設汚泥等を使用した土木・建築用製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品　</w:t>
            </w:r>
          </w:p>
          <w:p w14:paraId="0F497863" w14:textId="6B7458AA" w:rsidR="00727021" w:rsidRPr="009065B5" w:rsidRDefault="00727021" w:rsidP="00727021">
            <w:pPr>
              <w:pStyle w:val="af"/>
              <w:numPr>
                <w:ilvl w:val="0"/>
                <w:numId w:val="1"/>
              </w:numPr>
              <w:snapToGrid w:val="0"/>
              <w:spacing w:line="240" w:lineRule="exact"/>
              <w:ind w:leftChars="0"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廃タイルカーペットを使用したタイルカーペット</w:t>
            </w:r>
            <w:r w:rsidRPr="007D32FE">
              <w:rPr>
                <w:rFonts w:asciiTheme="minorEastAsia" w:hAnsiTheme="minorEastAsia" w:hint="eastAsia"/>
                <w:sz w:val="20"/>
                <w:szCs w:val="20"/>
              </w:rPr>
              <w:t xml:space="preserve">　等</w:t>
            </w:r>
          </w:p>
        </w:tc>
      </w:tr>
      <w:tr w:rsidR="00727021" w:rsidRPr="00C42813" w14:paraId="46A066CA" w14:textId="77777777" w:rsidTr="00D3306B">
        <w:trPr>
          <w:jc w:val="center"/>
        </w:trPr>
        <w:tc>
          <w:tcPr>
            <w:tcW w:w="1559" w:type="dxa"/>
            <w:shd w:val="clear" w:color="auto" w:fill="595959" w:themeFill="text1" w:themeFillTint="A6"/>
            <w:tcFitText/>
            <w:vAlign w:val="center"/>
          </w:tcPr>
          <w:p w14:paraId="52486BE0" w14:textId="77777777" w:rsidR="00727021" w:rsidRPr="00C42813" w:rsidRDefault="00727021" w:rsidP="00727021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2"/>
              </w:rPr>
            </w:pPr>
            <w:r w:rsidRPr="000627A6">
              <w:rPr>
                <w:rFonts w:asciiTheme="minorEastAsia" w:hAnsiTheme="minorEastAsia" w:hint="eastAsia"/>
                <w:b/>
                <w:color w:val="FFFFFF" w:themeColor="background1"/>
                <w:spacing w:val="165"/>
                <w:kern w:val="0"/>
                <w:sz w:val="22"/>
              </w:rPr>
              <w:t>諮問</w:t>
            </w:r>
            <w:r w:rsidRPr="000627A6"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2"/>
              </w:rPr>
              <w:t>日</w:t>
            </w:r>
          </w:p>
        </w:tc>
        <w:tc>
          <w:tcPr>
            <w:tcW w:w="6239" w:type="dxa"/>
            <w:vAlign w:val="center"/>
          </w:tcPr>
          <w:p w14:paraId="3F5F5082" w14:textId="33FE1F90" w:rsidR="00727021" w:rsidRPr="009065B5" w:rsidRDefault="00727021" w:rsidP="0072702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５</w:t>
            </w:r>
            <w:r w:rsidRPr="00C4281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>２</w:t>
            </w:r>
            <w:r w:rsidRPr="00C4281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>３</w:t>
            </w:r>
            <w:r w:rsidRPr="00C4281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727021" w:rsidRPr="00C42813" w14:paraId="6B22B198" w14:textId="77777777" w:rsidTr="00D3306B">
        <w:trPr>
          <w:jc w:val="center"/>
        </w:trPr>
        <w:tc>
          <w:tcPr>
            <w:tcW w:w="1559" w:type="dxa"/>
            <w:shd w:val="clear" w:color="auto" w:fill="595959" w:themeFill="text1" w:themeFillTint="A6"/>
            <w:tcFitText/>
            <w:vAlign w:val="center"/>
          </w:tcPr>
          <w:p w14:paraId="12942BE0" w14:textId="77777777" w:rsidR="00727021" w:rsidRPr="00C42813" w:rsidRDefault="00727021" w:rsidP="00727021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2"/>
              </w:rPr>
            </w:pPr>
            <w:r w:rsidRPr="000627A6">
              <w:rPr>
                <w:rFonts w:asciiTheme="minorEastAsia" w:hAnsiTheme="minorEastAsia" w:hint="eastAsia"/>
                <w:b/>
                <w:color w:val="FFFFFF" w:themeColor="background1"/>
                <w:spacing w:val="27"/>
                <w:kern w:val="0"/>
                <w:sz w:val="22"/>
              </w:rPr>
              <w:t>部会開催</w:t>
            </w:r>
            <w:r w:rsidRPr="000627A6">
              <w:rPr>
                <w:rFonts w:asciiTheme="minorEastAsia" w:hAnsiTheme="minorEastAsia" w:hint="eastAsia"/>
                <w:b/>
                <w:color w:val="FFFFFF" w:themeColor="background1"/>
                <w:spacing w:val="1"/>
                <w:kern w:val="0"/>
                <w:sz w:val="22"/>
              </w:rPr>
              <w:t>日</w:t>
            </w:r>
          </w:p>
        </w:tc>
        <w:tc>
          <w:tcPr>
            <w:tcW w:w="6239" w:type="dxa"/>
            <w:vAlign w:val="center"/>
          </w:tcPr>
          <w:p w14:paraId="5963F7B5" w14:textId="1500D738" w:rsidR="00727021" w:rsidRPr="009065B5" w:rsidRDefault="00727021" w:rsidP="0072702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５</w:t>
            </w:r>
            <w:r w:rsidRPr="00C4281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>２</w:t>
            </w:r>
            <w:r w:rsidRPr="00C4281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>３</w:t>
            </w:r>
            <w:r w:rsidRPr="00C4281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9065B5" w:rsidRPr="00C42813" w14:paraId="0052BA34" w14:textId="77777777" w:rsidTr="00D3306B">
        <w:trPr>
          <w:jc w:val="center"/>
        </w:trPr>
        <w:tc>
          <w:tcPr>
            <w:tcW w:w="1559" w:type="dxa"/>
            <w:shd w:val="clear" w:color="auto" w:fill="595959" w:themeFill="text1" w:themeFillTint="A6"/>
            <w:tcFitText/>
            <w:vAlign w:val="center"/>
          </w:tcPr>
          <w:p w14:paraId="2D040211" w14:textId="77777777" w:rsidR="009065B5" w:rsidRPr="00C42813" w:rsidRDefault="009065B5" w:rsidP="00D3306B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2"/>
              </w:rPr>
            </w:pPr>
            <w:r w:rsidRPr="000627A6">
              <w:rPr>
                <w:rFonts w:asciiTheme="minorEastAsia" w:hAnsiTheme="minorEastAsia" w:hint="eastAsia"/>
                <w:b/>
                <w:color w:val="FFFFFF" w:themeColor="background1"/>
                <w:spacing w:val="73"/>
                <w:kern w:val="0"/>
                <w:sz w:val="22"/>
              </w:rPr>
              <w:t>審議結</w:t>
            </w:r>
            <w:r w:rsidRPr="000627A6">
              <w:rPr>
                <w:rFonts w:asciiTheme="minorEastAsia" w:hAnsiTheme="minorEastAsia" w:hint="eastAsia"/>
                <w:b/>
                <w:color w:val="FFFFFF" w:themeColor="background1"/>
                <w:spacing w:val="1"/>
                <w:kern w:val="0"/>
                <w:sz w:val="22"/>
              </w:rPr>
              <w:t>果</w:t>
            </w:r>
          </w:p>
        </w:tc>
        <w:tc>
          <w:tcPr>
            <w:tcW w:w="6239" w:type="dxa"/>
          </w:tcPr>
          <w:p w14:paraId="0DD004BF" w14:textId="77777777" w:rsidR="009065B5" w:rsidRPr="009065B5" w:rsidRDefault="009065B5" w:rsidP="00960E5B">
            <w:pPr>
              <w:jc w:val="center"/>
              <w:rPr>
                <w:rFonts w:asciiTheme="minorEastAsia" w:hAnsiTheme="minorEastAsia"/>
                <w:sz w:val="22"/>
              </w:rPr>
            </w:pPr>
            <w:r w:rsidRPr="009065B5">
              <w:rPr>
                <w:rFonts w:asciiTheme="minorEastAsia" w:hAnsiTheme="minorEastAsia" w:hint="eastAsia"/>
                <w:sz w:val="22"/>
              </w:rPr>
              <w:t>諮問のあった製品は、すべて認定することが適当と認めた。</w:t>
            </w:r>
          </w:p>
        </w:tc>
      </w:tr>
      <w:tr w:rsidR="009065B5" w:rsidRPr="00C42813" w14:paraId="19EDE206" w14:textId="77777777" w:rsidTr="00D3306B">
        <w:trPr>
          <w:jc w:val="center"/>
        </w:trPr>
        <w:tc>
          <w:tcPr>
            <w:tcW w:w="1559" w:type="dxa"/>
            <w:shd w:val="clear" w:color="auto" w:fill="595959" w:themeFill="text1" w:themeFillTint="A6"/>
            <w:tcFitText/>
            <w:vAlign w:val="center"/>
          </w:tcPr>
          <w:p w14:paraId="00BE13D1" w14:textId="77777777" w:rsidR="009065B5" w:rsidRPr="00C42813" w:rsidRDefault="009065B5" w:rsidP="00D3306B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2"/>
              </w:rPr>
            </w:pPr>
            <w:r w:rsidRPr="000627A6">
              <w:rPr>
                <w:rFonts w:asciiTheme="minorEastAsia" w:hAnsiTheme="minorEastAsia" w:hint="eastAsia"/>
                <w:b/>
                <w:color w:val="FFFFFF" w:themeColor="background1"/>
                <w:spacing w:val="165"/>
                <w:kern w:val="0"/>
                <w:sz w:val="22"/>
              </w:rPr>
              <w:t>答申</w:t>
            </w:r>
            <w:r w:rsidRPr="000627A6"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2"/>
              </w:rPr>
              <w:t>日</w:t>
            </w:r>
          </w:p>
        </w:tc>
        <w:tc>
          <w:tcPr>
            <w:tcW w:w="6239" w:type="dxa"/>
            <w:vAlign w:val="center"/>
          </w:tcPr>
          <w:p w14:paraId="170AF1E0" w14:textId="073FC1C2" w:rsidR="009065B5" w:rsidRPr="009065B5" w:rsidRDefault="00727021" w:rsidP="001F59E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５</w:t>
            </w:r>
            <w:r w:rsidRPr="00C4281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>２</w:t>
            </w:r>
            <w:r w:rsidRPr="00C4281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>３</w:t>
            </w:r>
            <w:r w:rsidRPr="00C4281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</w:tbl>
    <w:p w14:paraId="5604CF74" w14:textId="3327C44C" w:rsidR="009065B5" w:rsidRDefault="009065B5" w:rsidP="009065B5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E76E8E" wp14:editId="6F892369">
                <wp:simplePos x="0" y="0"/>
                <wp:positionH relativeFrom="column">
                  <wp:posOffset>196215</wp:posOffset>
                </wp:positionH>
                <wp:positionV relativeFrom="paragraph">
                  <wp:posOffset>212090</wp:posOffset>
                </wp:positionV>
                <wp:extent cx="4981575" cy="476250"/>
                <wp:effectExtent l="0" t="0" r="28575" b="19050"/>
                <wp:wrapSquare wrapText="bothSides"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47625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C0A990D" w14:textId="41D0DF67" w:rsidR="009065B5" w:rsidRPr="009065B5" w:rsidRDefault="009065B5" w:rsidP="009065B5">
                            <w:pPr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答申を踏まえ</w:t>
                            </w:r>
                            <w:r w:rsidRPr="009065B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、令和</w:t>
                            </w:r>
                            <w:r w:rsidR="000627A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５</w:t>
                            </w:r>
                            <w:r w:rsidR="001F59E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年３月１日付けで大阪府が</w:t>
                            </w:r>
                            <w:r w:rsidR="000627A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101</w:t>
                            </w:r>
                            <w:r w:rsidRPr="009065B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製品を「大阪府認定リサイクル製品」として認定。</w:t>
                            </w:r>
                          </w:p>
                          <w:p w14:paraId="7D9E6920" w14:textId="77777777" w:rsidR="009065B5" w:rsidRPr="00996E88" w:rsidRDefault="009065B5" w:rsidP="009065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E76E8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7" type="#_x0000_t185" style="position:absolute;left:0;text-align:left;margin-left:15.45pt;margin-top:16.7pt;width:392.25pt;height:3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" strokecolor="black [3213]" strokeweight=".5pt">
                <v:textbox inset="3mm,0,3mm,0">
                  <w:txbxContent>
                    <w:p w14:paraId="3C0A990D" w14:textId="41D0DF67" w:rsidR="009065B5" w:rsidRPr="009065B5" w:rsidRDefault="009065B5" w:rsidP="009065B5">
                      <w:pPr>
                        <w:ind w:firstLineChars="100" w:firstLine="22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答申を踏まえ</w:t>
                      </w:r>
                      <w:r w:rsidRPr="009065B5">
                        <w:rPr>
                          <w:rFonts w:asciiTheme="minorEastAsia" w:hAnsiTheme="minorEastAsia" w:hint="eastAsia"/>
                          <w:sz w:val="22"/>
                        </w:rPr>
                        <w:t>、令和</w:t>
                      </w:r>
                      <w:r w:rsidR="000627A6">
                        <w:rPr>
                          <w:rFonts w:asciiTheme="minorEastAsia" w:hAnsiTheme="minorEastAsia" w:hint="eastAsia"/>
                          <w:sz w:val="22"/>
                        </w:rPr>
                        <w:t>５</w:t>
                      </w:r>
                      <w:r w:rsidR="001F59E1">
                        <w:rPr>
                          <w:rFonts w:asciiTheme="minorEastAsia" w:hAnsiTheme="minorEastAsia" w:hint="eastAsia"/>
                          <w:sz w:val="22"/>
                        </w:rPr>
                        <w:t>年３月１日付けで大阪府が</w:t>
                      </w:r>
                      <w:r w:rsidR="000627A6">
                        <w:rPr>
                          <w:rFonts w:asciiTheme="minorEastAsia" w:hAnsiTheme="minorEastAsia" w:hint="eastAsia"/>
                          <w:sz w:val="22"/>
                        </w:rPr>
                        <w:t>101</w:t>
                      </w:r>
                      <w:r w:rsidRPr="009065B5">
                        <w:rPr>
                          <w:rFonts w:asciiTheme="minorEastAsia" w:hAnsiTheme="minorEastAsia" w:hint="eastAsia"/>
                          <w:sz w:val="22"/>
                        </w:rPr>
                        <w:t>製品を「大阪府認定リサイクル製品」として認定。</w:t>
                      </w:r>
                    </w:p>
                    <w:p w14:paraId="7D9E6920" w14:textId="77777777" w:rsidR="009065B5" w:rsidRPr="00996E88" w:rsidRDefault="009065B5" w:rsidP="009065B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9775BA" w14:textId="50E193A1" w:rsidR="009065B5" w:rsidRDefault="009065B5" w:rsidP="009065B5">
      <w:pPr>
        <w:snapToGrid w:val="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inline distT="0" distB="0" distL="0" distR="0" wp14:anchorId="7B206D93" wp14:editId="2618991D">
                <wp:extent cx="5391150" cy="0"/>
                <wp:effectExtent l="0" t="0" r="19050" b="19050"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0C0CFC" id="直線コネクタ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" strokecolor="black [3213]" strokeweight=".5pt">
                <v:stroke dashstyle="dash"/>
                <w10:anchorlock/>
              </v:line>
            </w:pict>
          </mc:Fallback>
        </mc:AlternateContent>
      </w:r>
    </w:p>
    <w:p w14:paraId="7A8C1936" w14:textId="77777777" w:rsidR="009065B5" w:rsidRDefault="009065B5" w:rsidP="009065B5">
      <w:pPr>
        <w:snapToGrid w:val="0"/>
        <w:jc w:val="center"/>
        <w:rPr>
          <w:rFonts w:asciiTheme="minorEastAsia" w:hAnsiTheme="minorEastAsia"/>
          <w:sz w:val="22"/>
        </w:rPr>
      </w:pPr>
    </w:p>
    <w:p w14:paraId="6BB0391B" w14:textId="77777777" w:rsidR="009065B5" w:rsidRPr="00C42813" w:rsidRDefault="009065B5" w:rsidP="009065B5">
      <w:pPr>
        <w:spacing w:line="340" w:lineRule="exact"/>
        <w:rPr>
          <w:rFonts w:asciiTheme="minorEastAsia" w:hAnsiTheme="minorEastAsia"/>
        </w:rPr>
      </w:pPr>
      <w:r w:rsidRPr="003D1CDD">
        <w:rPr>
          <w:rFonts w:hint="eastAsia"/>
          <w:bdr w:val="single" w:sz="4" w:space="0" w:color="auto"/>
        </w:rPr>
        <w:t>参考</w:t>
      </w:r>
      <w:r>
        <w:rPr>
          <w:rFonts w:hint="eastAsia"/>
          <w:bdr w:val="single" w:sz="4" w:space="0" w:color="auto"/>
        </w:rPr>
        <w:t>１</w:t>
      </w:r>
      <w:r w:rsidRPr="003D1CDD">
        <w:rPr>
          <w:rFonts w:hint="eastAsia"/>
        </w:rPr>
        <w:t xml:space="preserve"> </w:t>
      </w:r>
      <w:r w:rsidRPr="00C42813">
        <w:rPr>
          <w:rFonts w:asciiTheme="minorEastAsia" w:hAnsiTheme="minorEastAsia" w:hint="eastAsia"/>
        </w:rPr>
        <w:t>大阪府リサイクル製品認定制度について</w:t>
      </w:r>
    </w:p>
    <w:p w14:paraId="628BB0D3" w14:textId="77777777" w:rsidR="009065B5" w:rsidRDefault="009065B5" w:rsidP="009065B5">
      <w:pPr>
        <w:spacing w:line="340" w:lineRule="exact"/>
        <w:ind w:leftChars="100" w:left="840" w:hangingChars="300" w:hanging="630"/>
        <w:rPr>
          <w:rFonts w:asciiTheme="minorEastAsia" w:hAnsiTheme="minorEastAsia"/>
        </w:rPr>
      </w:pPr>
      <w:r w:rsidRPr="00C42813">
        <w:rPr>
          <w:rFonts w:asciiTheme="minorEastAsia" w:hAnsiTheme="minorEastAsia" w:hint="eastAsia"/>
        </w:rPr>
        <w:t xml:space="preserve">対　　</w:t>
      </w:r>
      <w:r>
        <w:rPr>
          <w:rFonts w:asciiTheme="minorEastAsia" w:hAnsiTheme="minorEastAsia" w:hint="eastAsia"/>
        </w:rPr>
        <w:t>象：</w:t>
      </w:r>
      <w:r w:rsidRPr="00057A40">
        <w:rPr>
          <w:rFonts w:asciiTheme="minorEastAsia" w:hAnsiTheme="minorEastAsia" w:hint="eastAsia"/>
        </w:rPr>
        <w:t>府内で排出された循環資源を使用して国内で製造した製品</w:t>
      </w:r>
      <w:r>
        <w:rPr>
          <w:rFonts w:asciiTheme="minorEastAsia" w:hAnsiTheme="minorEastAsia" w:hint="eastAsia"/>
        </w:rPr>
        <w:t>、</w:t>
      </w:r>
    </w:p>
    <w:p w14:paraId="240B7DC6" w14:textId="77777777" w:rsidR="009065B5" w:rsidRDefault="009065B5" w:rsidP="009065B5">
      <w:pPr>
        <w:spacing w:line="340" w:lineRule="exact"/>
        <w:ind w:leftChars="400" w:left="84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または国内で排出された循環資源を使用して府内</w:t>
      </w:r>
      <w:r w:rsidRPr="00057A40">
        <w:rPr>
          <w:rFonts w:asciiTheme="minorEastAsia" w:hAnsiTheme="minorEastAsia" w:hint="eastAsia"/>
        </w:rPr>
        <w:t>で製造した製品</w:t>
      </w:r>
      <w:r>
        <w:rPr>
          <w:rFonts w:asciiTheme="minorEastAsia" w:hAnsiTheme="minorEastAsia" w:hint="eastAsia"/>
        </w:rPr>
        <w:t>で、</w:t>
      </w:r>
    </w:p>
    <w:p w14:paraId="67E4D6B7" w14:textId="77777777" w:rsidR="009065B5" w:rsidRPr="00D30009" w:rsidRDefault="009065B5" w:rsidP="009065B5">
      <w:pPr>
        <w:spacing w:line="340" w:lineRule="exact"/>
        <w:ind w:leftChars="400" w:left="84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府内で販売されるもの</w:t>
      </w:r>
    </w:p>
    <w:p w14:paraId="510E16C0" w14:textId="77777777" w:rsidR="009065B5" w:rsidRPr="00C42813" w:rsidRDefault="009065B5" w:rsidP="009065B5">
      <w:pPr>
        <w:spacing w:line="340" w:lineRule="exact"/>
        <w:ind w:leftChars="100" w:left="922" w:hangingChars="200" w:hanging="712"/>
        <w:rPr>
          <w:rFonts w:asciiTheme="minorEastAsia" w:hAnsiTheme="minorEastAsia"/>
        </w:rPr>
      </w:pPr>
      <w:r w:rsidRPr="009065B5">
        <w:rPr>
          <w:rFonts w:asciiTheme="minorEastAsia" w:hAnsiTheme="minorEastAsia" w:hint="eastAsia"/>
          <w:spacing w:val="114"/>
          <w:w w:val="61"/>
          <w:kern w:val="0"/>
          <w:fitText w:val="840" w:id="-1832659200"/>
        </w:rPr>
        <w:t>手数</w:t>
      </w:r>
      <w:r w:rsidRPr="009065B5">
        <w:rPr>
          <w:rFonts w:asciiTheme="minorEastAsia" w:hAnsiTheme="minorEastAsia" w:hint="eastAsia"/>
          <w:w w:val="61"/>
          <w:kern w:val="0"/>
          <w:fitText w:val="840" w:id="-1832659200"/>
        </w:rPr>
        <w:t>料</w:t>
      </w:r>
      <w:r w:rsidRPr="00C42813">
        <w:rPr>
          <w:rFonts w:asciiTheme="minorEastAsia" w:hAnsiTheme="minorEastAsia" w:hint="eastAsia"/>
        </w:rPr>
        <w:t>：１申請につき18,000円</w:t>
      </w:r>
    </w:p>
    <w:p w14:paraId="248BAFA6" w14:textId="77777777" w:rsidR="009065B5" w:rsidRPr="00C42813" w:rsidRDefault="009065B5" w:rsidP="009065B5">
      <w:pPr>
        <w:spacing w:line="340" w:lineRule="exact"/>
        <w:ind w:leftChars="100" w:left="126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認定</w:t>
      </w:r>
      <w:r w:rsidRPr="00C42813">
        <w:rPr>
          <w:rFonts w:asciiTheme="minorEastAsia" w:hAnsiTheme="minorEastAsia" w:hint="eastAsia"/>
        </w:rPr>
        <w:t>基準：</w:t>
      </w:r>
      <w:r>
        <w:rPr>
          <w:rFonts w:asciiTheme="minorEastAsia" w:hAnsiTheme="minorEastAsia" w:hint="eastAsia"/>
        </w:rPr>
        <w:t>大阪府</w:t>
      </w:r>
      <w:r w:rsidRPr="00C42813">
        <w:rPr>
          <w:rFonts w:asciiTheme="minorEastAsia" w:hAnsiTheme="minorEastAsia" w:hint="eastAsia"/>
        </w:rPr>
        <w:t>リサイクル製品認定要領で</w:t>
      </w:r>
      <w:r>
        <w:rPr>
          <w:rFonts w:asciiTheme="minorEastAsia" w:hAnsiTheme="minorEastAsia" w:hint="eastAsia"/>
        </w:rPr>
        <w:t>規定</w:t>
      </w:r>
      <w:r w:rsidRPr="00C42813">
        <w:rPr>
          <w:rFonts w:asciiTheme="minorEastAsia" w:hAnsiTheme="minorEastAsia"/>
        </w:rPr>
        <w:br/>
      </w:r>
      <w:r w:rsidRPr="00C42813">
        <w:rPr>
          <w:rFonts w:asciiTheme="minorEastAsia" w:hAnsiTheme="minorEastAsia" w:hint="eastAsia"/>
        </w:rPr>
        <w:t>（循環資源の配合率、環境等への配慮、各種規格等への適合など）</w:t>
      </w:r>
    </w:p>
    <w:p w14:paraId="1DDE3C5D" w14:textId="77777777" w:rsidR="009065B5" w:rsidRDefault="009065B5" w:rsidP="009065B5">
      <w:pPr>
        <w:spacing w:line="340" w:lineRule="exact"/>
        <w:ind w:leftChars="100" w:left="1050" w:hangingChars="400" w:hanging="840"/>
        <w:rPr>
          <w:rFonts w:asciiTheme="minorEastAsia" w:hAnsiTheme="minorEastAsia"/>
        </w:rPr>
      </w:pPr>
      <w:r w:rsidRPr="00C42813">
        <w:rPr>
          <w:rFonts w:asciiTheme="minorEastAsia" w:hAnsiTheme="minorEastAsia" w:hint="eastAsia"/>
        </w:rPr>
        <w:t>認定期間：３年</w:t>
      </w:r>
    </w:p>
    <w:p w14:paraId="71BE7314" w14:textId="77777777" w:rsidR="009065B5" w:rsidRPr="00A4124A" w:rsidRDefault="009065B5" w:rsidP="009065B5">
      <w:pPr>
        <w:spacing w:line="340" w:lineRule="exact"/>
        <w:ind w:leftChars="100" w:left="1050" w:hangingChars="400" w:hanging="840"/>
        <w:rPr>
          <w:rFonts w:asciiTheme="minorEastAsia" w:hAnsiTheme="minorEastAsia"/>
        </w:rPr>
      </w:pPr>
    </w:p>
    <w:p w14:paraId="3251C86B" w14:textId="77777777" w:rsidR="009065B5" w:rsidRDefault="009065B5" w:rsidP="009065B5">
      <w:pPr>
        <w:spacing w:line="340" w:lineRule="exact"/>
        <w:ind w:left="840" w:hangingChars="400" w:hanging="840"/>
      </w:pPr>
      <w:r w:rsidRPr="003D1CDD">
        <w:rPr>
          <w:rFonts w:hint="eastAsia"/>
          <w:bdr w:val="single" w:sz="4" w:space="0" w:color="auto"/>
        </w:rPr>
        <w:t>参考</w:t>
      </w:r>
      <w:r>
        <w:rPr>
          <w:rFonts w:hint="eastAsia"/>
          <w:bdr w:val="single" w:sz="4" w:space="0" w:color="auto"/>
        </w:rPr>
        <w:t>２</w:t>
      </w:r>
      <w:r w:rsidRPr="003D1CDD">
        <w:rPr>
          <w:rFonts w:hint="eastAsia"/>
        </w:rPr>
        <w:t xml:space="preserve"> </w:t>
      </w:r>
      <w:r>
        <w:rPr>
          <w:rFonts w:hint="eastAsia"/>
        </w:rPr>
        <w:t>認定マーク</w:t>
      </w:r>
    </w:p>
    <w:p w14:paraId="068277FB" w14:textId="180F75F4" w:rsidR="009065B5" w:rsidRDefault="009065B5" w:rsidP="009065B5">
      <w:pPr>
        <w:ind w:left="840" w:hangingChars="400" w:hanging="840"/>
        <w:jc w:val="center"/>
      </w:pPr>
      <w:r>
        <w:rPr>
          <w:rFonts w:hint="eastAsia"/>
          <w:noProof/>
        </w:rPr>
        <w:drawing>
          <wp:inline distT="0" distB="0" distL="0" distR="0" wp14:anchorId="18B6B8FE" wp14:editId="34E39861">
            <wp:extent cx="1439999" cy="936000"/>
            <wp:effectExtent l="0" t="0" r="825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999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A598C3E" wp14:editId="7865F98A">
            <wp:extent cx="1386667" cy="936000"/>
            <wp:effectExtent l="0" t="0" r="444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667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7B232D39" wp14:editId="0F8ADAEC">
            <wp:extent cx="1316187" cy="8640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187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9A1F" w14:textId="77777777" w:rsidR="009065B5" w:rsidRDefault="009065B5" w:rsidP="009065B5">
      <w:pPr>
        <w:ind w:left="840" w:hangingChars="400" w:hanging="840"/>
        <w:jc w:val="center"/>
      </w:pPr>
    </w:p>
    <w:p w14:paraId="2DC26B1C" w14:textId="77777777" w:rsidR="009065B5" w:rsidRDefault="009065B5" w:rsidP="009065B5">
      <w:pPr>
        <w:spacing w:after="60"/>
        <w:rPr>
          <w:rFonts w:asciiTheme="minorEastAsia" w:hAnsiTheme="minorEastAsia"/>
          <w:sz w:val="22"/>
        </w:rPr>
      </w:pPr>
      <w:r w:rsidRPr="0010077F">
        <w:rPr>
          <w:rFonts w:asciiTheme="minorEastAsia" w:hAnsiTheme="minorEastAsia" w:hint="eastAsia"/>
          <w:sz w:val="22"/>
          <w:bdr w:val="single" w:sz="4" w:space="0" w:color="auto"/>
        </w:rPr>
        <w:t>参考</w:t>
      </w:r>
      <w:r>
        <w:rPr>
          <w:rFonts w:asciiTheme="minorEastAsia" w:hAnsiTheme="minorEastAsia" w:hint="eastAsia"/>
          <w:sz w:val="22"/>
          <w:bdr w:val="single" w:sz="4" w:space="0" w:color="auto"/>
        </w:rPr>
        <w:t>３</w:t>
      </w:r>
      <w:r>
        <w:rPr>
          <w:rFonts w:asciiTheme="minorEastAsia" w:hAnsiTheme="minorEastAsia" w:hint="eastAsia"/>
          <w:sz w:val="22"/>
        </w:rPr>
        <w:t xml:space="preserve"> </w:t>
      </w:r>
      <w:r w:rsidRPr="00C42813">
        <w:rPr>
          <w:rFonts w:asciiTheme="minorEastAsia" w:hAnsiTheme="minorEastAsia" w:hint="eastAsia"/>
          <w:sz w:val="22"/>
        </w:rPr>
        <w:t>認定製品</w:t>
      </w:r>
      <w:r>
        <w:rPr>
          <w:rFonts w:asciiTheme="minorEastAsia" w:hAnsiTheme="minorEastAsia" w:hint="eastAsia"/>
          <w:sz w:val="22"/>
        </w:rPr>
        <w:t>数の推移</w:t>
      </w:r>
      <w:r w:rsidRPr="00C42813">
        <w:rPr>
          <w:rFonts w:asciiTheme="minorEastAsia" w:hAnsiTheme="minorEastAsia" w:hint="eastAsia"/>
          <w:sz w:val="22"/>
        </w:rPr>
        <w:t>について</w:t>
      </w:r>
    </w:p>
    <w:tbl>
      <w:tblPr>
        <w:tblW w:w="8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"/>
        <w:gridCol w:w="3043"/>
        <w:gridCol w:w="962"/>
        <w:gridCol w:w="1099"/>
        <w:gridCol w:w="1098"/>
        <w:gridCol w:w="1099"/>
        <w:gridCol w:w="1084"/>
      </w:tblGrid>
      <w:tr w:rsidR="000627A6" w:rsidRPr="00B951A4" w14:paraId="5DE470B0" w14:textId="23B198FF" w:rsidTr="00F25A6E">
        <w:trPr>
          <w:trHeight w:val="397"/>
          <w:jc w:val="center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93CE77" w14:textId="77777777" w:rsidR="000627A6" w:rsidRPr="00B951A4" w:rsidRDefault="000627A6" w:rsidP="00D3306B">
            <w:pPr>
              <w:wordWrap w:val="0"/>
              <w:ind w:left="210"/>
              <w:jc w:val="righ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 xml:space="preserve">年度　</w:t>
            </w:r>
          </w:p>
        </w:tc>
        <w:tc>
          <w:tcPr>
            <w:tcW w:w="96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90CD68" w14:textId="77777777" w:rsidR="000627A6" w:rsidRPr="00B951A4" w:rsidRDefault="000627A6" w:rsidP="00B11970">
            <w:pPr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H30</w:t>
            </w:r>
          </w:p>
        </w:tc>
        <w:tc>
          <w:tcPr>
            <w:tcW w:w="109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24D98F" w14:textId="6BC0B912" w:rsidR="000627A6" w:rsidRDefault="000627A6" w:rsidP="00B11970">
            <w:pPr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R元</w:t>
            </w:r>
          </w:p>
        </w:tc>
        <w:tc>
          <w:tcPr>
            <w:tcW w:w="109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BB276E" w14:textId="6934F023" w:rsidR="000627A6" w:rsidRPr="009065B5" w:rsidRDefault="000627A6" w:rsidP="00B11970">
            <w:pPr>
              <w:jc w:val="center"/>
              <w:rPr>
                <w:rFonts w:asciiTheme="minorEastAsia" w:hAnsiTheme="minorEastAsia" w:cs="Meiryo UI"/>
              </w:rPr>
            </w:pPr>
            <w:r w:rsidRPr="009065B5">
              <w:rPr>
                <w:rFonts w:asciiTheme="minorEastAsia" w:hAnsiTheme="minorEastAsia" w:cs="Meiryo UI" w:hint="eastAsia"/>
              </w:rPr>
              <w:t>R</w:t>
            </w:r>
            <w:r>
              <w:rPr>
                <w:rFonts w:asciiTheme="minorEastAsia" w:hAnsiTheme="minorEastAsia" w:cs="Meiryo UI" w:hint="eastAsia"/>
              </w:rPr>
              <w:t>２</w:t>
            </w:r>
          </w:p>
        </w:tc>
        <w:tc>
          <w:tcPr>
            <w:tcW w:w="109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D22A61" w14:textId="56A87C83" w:rsidR="000627A6" w:rsidRPr="009065B5" w:rsidRDefault="000627A6" w:rsidP="00B11970">
            <w:pPr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R３</w:t>
            </w:r>
          </w:p>
        </w:tc>
        <w:tc>
          <w:tcPr>
            <w:tcW w:w="108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4725A2" w14:textId="0F88FB4A" w:rsidR="000627A6" w:rsidRDefault="000627A6" w:rsidP="00B11970">
            <w:pPr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R４</w:t>
            </w:r>
          </w:p>
        </w:tc>
      </w:tr>
      <w:tr w:rsidR="000627A6" w:rsidRPr="00B951A4" w14:paraId="42C3C6C1" w14:textId="177B9E22" w:rsidTr="00F25A6E">
        <w:trPr>
          <w:trHeight w:val="674"/>
          <w:jc w:val="center"/>
        </w:trPr>
        <w:tc>
          <w:tcPr>
            <w:tcW w:w="3360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FC405F4" w14:textId="44494FD4" w:rsidR="000627A6" w:rsidRPr="00216120" w:rsidRDefault="000627A6" w:rsidP="00192EF1">
            <w:pPr>
              <w:ind w:firstLineChars="100" w:firstLine="210"/>
              <w:jc w:val="left"/>
              <w:rPr>
                <w:rFonts w:asciiTheme="minorEastAsia" w:hAnsiTheme="minorEastAsia"/>
                <w:sz w:val="22"/>
                <w:vertAlign w:val="superscript"/>
              </w:rPr>
            </w:pPr>
            <w:r w:rsidRPr="00B951A4">
              <w:rPr>
                <w:rFonts w:asciiTheme="minorEastAsia" w:hAnsiTheme="minorEastAsia" w:cs="Meiryo UI" w:hint="eastAsia"/>
              </w:rPr>
              <w:t>認定</w:t>
            </w:r>
            <w:r w:rsidRPr="009D2300">
              <w:rPr>
                <w:rFonts w:asciiTheme="minorEastAsia" w:hAnsiTheme="minorEastAsia" w:cs="Meiryo UI" w:hint="eastAsia"/>
                <w:color w:val="000000" w:themeColor="text1"/>
              </w:rPr>
              <w:t>製品数（各年度末）</w:t>
            </w:r>
          </w:p>
        </w:tc>
        <w:tc>
          <w:tcPr>
            <w:tcW w:w="96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EBF10BA" w14:textId="77777777" w:rsidR="000627A6" w:rsidRPr="005D3408" w:rsidRDefault="000627A6" w:rsidP="00D3306B">
            <w:pPr>
              <w:widowControl/>
              <w:snapToGrid w:val="0"/>
              <w:ind w:rightChars="50" w:right="105"/>
              <w:jc w:val="center"/>
              <w:rPr>
                <w:rFonts w:asciiTheme="minorEastAsia" w:hAnsiTheme="minorEastAsia" w:cs="Meiryo UI"/>
                <w:szCs w:val="21"/>
              </w:rPr>
            </w:pPr>
            <w:r w:rsidRPr="005D3408">
              <w:rPr>
                <w:rFonts w:asciiTheme="minorEastAsia" w:hAnsiTheme="minorEastAsia" w:cs="Meiryo UI" w:hint="eastAsia"/>
                <w:szCs w:val="21"/>
              </w:rPr>
              <w:t>245</w:t>
            </w:r>
          </w:p>
        </w:tc>
        <w:tc>
          <w:tcPr>
            <w:tcW w:w="109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2F18DE7" w14:textId="77777777" w:rsidR="000627A6" w:rsidRPr="005D3408" w:rsidRDefault="000627A6" w:rsidP="00D3306B">
            <w:pPr>
              <w:widowControl/>
              <w:snapToGrid w:val="0"/>
              <w:ind w:rightChars="50" w:right="105"/>
              <w:jc w:val="center"/>
              <w:rPr>
                <w:rFonts w:asciiTheme="minorEastAsia" w:hAnsiTheme="minorEastAsia" w:cs="Meiryo UI"/>
                <w:szCs w:val="21"/>
              </w:rPr>
            </w:pPr>
            <w:r w:rsidRPr="005D3408">
              <w:rPr>
                <w:rFonts w:asciiTheme="minorEastAsia" w:hAnsiTheme="minorEastAsia" w:cs="Meiryo UI" w:hint="eastAsia"/>
                <w:szCs w:val="21"/>
              </w:rPr>
              <w:t>257</w:t>
            </w:r>
          </w:p>
        </w:tc>
        <w:tc>
          <w:tcPr>
            <w:tcW w:w="109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7DDCB0E" w14:textId="77777777" w:rsidR="000627A6" w:rsidRPr="009065B5" w:rsidRDefault="000627A6" w:rsidP="00D3306B">
            <w:pPr>
              <w:widowControl/>
              <w:snapToGrid w:val="0"/>
              <w:ind w:rightChars="50" w:right="105"/>
              <w:jc w:val="center"/>
              <w:rPr>
                <w:rFonts w:asciiTheme="minorEastAsia" w:hAnsiTheme="minorEastAsia" w:cs="Meiryo UI"/>
                <w:szCs w:val="21"/>
              </w:rPr>
            </w:pPr>
            <w:r w:rsidRPr="009065B5">
              <w:rPr>
                <w:rFonts w:asciiTheme="minorEastAsia" w:hAnsiTheme="minorEastAsia" w:cs="Meiryo UI" w:hint="eastAsia"/>
                <w:szCs w:val="21"/>
              </w:rPr>
              <w:t>260</w:t>
            </w:r>
          </w:p>
        </w:tc>
        <w:tc>
          <w:tcPr>
            <w:tcW w:w="109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F8E785F" w14:textId="11A6EEFD" w:rsidR="000627A6" w:rsidRPr="009065B5" w:rsidRDefault="000627A6" w:rsidP="00C1179E">
            <w:pPr>
              <w:widowControl/>
              <w:snapToGrid w:val="0"/>
              <w:ind w:rightChars="50" w:right="105"/>
              <w:jc w:val="center"/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302</w:t>
            </w:r>
          </w:p>
        </w:tc>
        <w:tc>
          <w:tcPr>
            <w:tcW w:w="108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C6E2F93" w14:textId="460A2DEC" w:rsidR="000627A6" w:rsidRDefault="000627A6" w:rsidP="00B11970">
            <w:pPr>
              <w:widowControl/>
              <w:snapToGrid w:val="0"/>
              <w:ind w:rightChars="50" w:right="105"/>
              <w:jc w:val="center"/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294</w:t>
            </w:r>
          </w:p>
        </w:tc>
      </w:tr>
      <w:tr w:rsidR="000627A6" w:rsidRPr="00B951A4" w14:paraId="4330DB12" w14:textId="2A242792" w:rsidTr="00F25A6E">
        <w:trPr>
          <w:trHeight w:val="397"/>
          <w:jc w:val="center"/>
        </w:trPr>
        <w:tc>
          <w:tcPr>
            <w:tcW w:w="3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ACBED1" w14:textId="77777777" w:rsidR="000627A6" w:rsidRPr="00B951A4" w:rsidRDefault="000627A6" w:rsidP="00D3306B">
            <w:pPr>
              <w:ind w:left="210"/>
              <w:rPr>
                <w:rFonts w:asciiTheme="minorEastAsia" w:hAnsiTheme="minorEastAsia" w:cs="Meiryo UI"/>
              </w:rPr>
            </w:pPr>
          </w:p>
        </w:tc>
        <w:tc>
          <w:tcPr>
            <w:tcW w:w="3043" w:type="dxa"/>
            <w:tcBorders>
              <w:right w:val="double" w:sz="4" w:space="0" w:color="auto"/>
            </w:tcBorders>
          </w:tcPr>
          <w:p w14:paraId="5D21368F" w14:textId="46F59906" w:rsidR="000627A6" w:rsidRPr="00611483" w:rsidRDefault="000627A6" w:rsidP="00D3306B">
            <w:pPr>
              <w:ind w:left="210"/>
              <w:rPr>
                <w:rFonts w:asciiTheme="minorEastAsia" w:hAnsiTheme="minorEastAsia"/>
                <w:sz w:val="22"/>
                <w:vertAlign w:val="superscript"/>
              </w:rPr>
            </w:pPr>
            <w:r w:rsidRPr="00B951A4">
              <w:rPr>
                <w:rFonts w:asciiTheme="minorEastAsia" w:hAnsiTheme="minorEastAsia" w:cs="Meiryo UI" w:hint="eastAsia"/>
              </w:rPr>
              <w:t>なにわエコ良品ネクスト</w:t>
            </w:r>
            <w:r w:rsidR="00192EF1">
              <w:rPr>
                <w:rFonts w:asciiTheme="minorEastAsia" w:hAnsiTheme="minorEastAsia" w:hint="eastAsia"/>
                <w:sz w:val="22"/>
                <w:vertAlign w:val="superscript"/>
              </w:rPr>
              <w:t>※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vAlign w:val="center"/>
          </w:tcPr>
          <w:p w14:paraId="0C9ACB4D" w14:textId="77777777" w:rsidR="000627A6" w:rsidRPr="00B951A4" w:rsidRDefault="000627A6" w:rsidP="00D3306B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66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14:paraId="2975F39C" w14:textId="77777777" w:rsidR="000627A6" w:rsidRDefault="000627A6" w:rsidP="00D3306B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66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14:paraId="2D0F68B6" w14:textId="77777777" w:rsidR="000627A6" w:rsidRPr="009065B5" w:rsidRDefault="000627A6" w:rsidP="00D3306B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 w:rsidRPr="009065B5">
              <w:rPr>
                <w:rFonts w:asciiTheme="minorEastAsia" w:hAnsiTheme="minorEastAsia" w:cs="Meiryo UI" w:hint="eastAsia"/>
              </w:rPr>
              <w:t>56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14:paraId="612343FE" w14:textId="1981B4EF" w:rsidR="000627A6" w:rsidRPr="009065B5" w:rsidRDefault="000627A6" w:rsidP="00C1179E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102</w:t>
            </w:r>
          </w:p>
        </w:tc>
        <w:tc>
          <w:tcPr>
            <w:tcW w:w="1084" w:type="dxa"/>
            <w:tcBorders>
              <w:right w:val="single" w:sz="4" w:space="0" w:color="auto"/>
            </w:tcBorders>
            <w:vAlign w:val="center"/>
          </w:tcPr>
          <w:p w14:paraId="480EC79B" w14:textId="036EF58D" w:rsidR="000627A6" w:rsidRDefault="000627A6" w:rsidP="00B11970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97</w:t>
            </w:r>
          </w:p>
        </w:tc>
      </w:tr>
      <w:tr w:rsidR="000627A6" w:rsidRPr="00B951A4" w14:paraId="6445F847" w14:textId="7A0C6EA8" w:rsidTr="00F25A6E">
        <w:trPr>
          <w:trHeight w:val="397"/>
          <w:jc w:val="center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45109EB" w14:textId="77777777" w:rsidR="000627A6" w:rsidRPr="00B951A4" w:rsidRDefault="000627A6" w:rsidP="00D3306B">
            <w:pPr>
              <w:ind w:left="210"/>
              <w:rPr>
                <w:rFonts w:asciiTheme="minorEastAsia" w:hAnsiTheme="minorEastAsia" w:cs="Meiryo UI"/>
              </w:rPr>
            </w:pPr>
          </w:p>
        </w:tc>
        <w:tc>
          <w:tcPr>
            <w:tcW w:w="3043" w:type="dxa"/>
            <w:tcBorders>
              <w:bottom w:val="single" w:sz="4" w:space="0" w:color="auto"/>
              <w:right w:val="double" w:sz="4" w:space="0" w:color="auto"/>
            </w:tcBorders>
          </w:tcPr>
          <w:p w14:paraId="73F6680A" w14:textId="77777777" w:rsidR="000627A6" w:rsidRPr="00B951A4" w:rsidRDefault="000627A6" w:rsidP="00D3306B">
            <w:pPr>
              <w:ind w:left="210"/>
              <w:rPr>
                <w:rFonts w:asciiTheme="minorEastAsia" w:hAnsiTheme="minorEastAsia" w:cs="Meiryo UI"/>
              </w:rPr>
            </w:pPr>
            <w:r w:rsidRPr="00B951A4">
              <w:rPr>
                <w:rFonts w:asciiTheme="minorEastAsia" w:hAnsiTheme="minorEastAsia" w:cs="Meiryo UI" w:hint="eastAsia"/>
              </w:rPr>
              <w:t>なにわエコ良品</w:t>
            </w:r>
          </w:p>
        </w:tc>
        <w:tc>
          <w:tcPr>
            <w:tcW w:w="9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CBAAEA" w14:textId="77777777" w:rsidR="000627A6" w:rsidRPr="00B951A4" w:rsidRDefault="000627A6" w:rsidP="00D3306B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179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68A49C" w14:textId="77777777" w:rsidR="000627A6" w:rsidRDefault="000627A6" w:rsidP="00D3306B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191</w:t>
            </w:r>
          </w:p>
        </w:tc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7FA0BB" w14:textId="77777777" w:rsidR="000627A6" w:rsidRPr="009065B5" w:rsidRDefault="000627A6" w:rsidP="00D3306B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 w:rsidRPr="009065B5">
              <w:rPr>
                <w:rFonts w:asciiTheme="minorEastAsia" w:hAnsiTheme="minorEastAsia" w:cs="Meiryo UI" w:hint="eastAsia"/>
              </w:rPr>
              <w:t>204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46CF98" w14:textId="51C0F1AB" w:rsidR="000627A6" w:rsidRPr="009065B5" w:rsidRDefault="000627A6" w:rsidP="00C1179E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200</w:t>
            </w:r>
          </w:p>
        </w:tc>
        <w:tc>
          <w:tcPr>
            <w:tcW w:w="10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FE0BB5" w14:textId="32866D07" w:rsidR="000627A6" w:rsidRDefault="000627A6" w:rsidP="00B11970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197</w:t>
            </w:r>
          </w:p>
        </w:tc>
      </w:tr>
    </w:tbl>
    <w:p w14:paraId="5DD83044" w14:textId="56FC6042" w:rsidR="009065B5" w:rsidRPr="009D2300" w:rsidRDefault="009065B5" w:rsidP="009065B5">
      <w:pPr>
        <w:spacing w:line="280" w:lineRule="exact"/>
        <w:rPr>
          <w:rFonts w:asciiTheme="minorEastAsia" w:hAnsiTheme="minorEastAsia"/>
          <w:color w:val="000000" w:themeColor="text1"/>
          <w:sz w:val="20"/>
          <w:szCs w:val="20"/>
        </w:rPr>
      </w:pPr>
      <w:r w:rsidRPr="009D2300">
        <w:rPr>
          <w:rFonts w:asciiTheme="minorEastAsia" w:hAnsiTheme="minorEastAsia" w:hint="eastAsia"/>
          <w:color w:val="000000" w:themeColor="text1"/>
          <w:sz w:val="20"/>
          <w:szCs w:val="20"/>
        </w:rPr>
        <w:t>※　認定製品のうち、製造者により使用済み品が回収され、繰返しリサイクルされるものを</w:t>
      </w:r>
    </w:p>
    <w:p w14:paraId="49C09644" w14:textId="77777777" w:rsidR="009065B5" w:rsidRPr="009D2300" w:rsidRDefault="009065B5" w:rsidP="009065B5">
      <w:pPr>
        <w:spacing w:line="280" w:lineRule="exact"/>
        <w:ind w:firstLineChars="200" w:firstLine="400"/>
        <w:rPr>
          <w:rFonts w:asciiTheme="minorEastAsia" w:hAnsiTheme="minorEastAsia"/>
          <w:color w:val="000000" w:themeColor="text1"/>
          <w:sz w:val="20"/>
          <w:szCs w:val="20"/>
        </w:rPr>
      </w:pPr>
      <w:r w:rsidRPr="009D2300">
        <w:rPr>
          <w:rFonts w:asciiTheme="minorEastAsia" w:hAnsiTheme="minorEastAsia" w:hint="eastAsia"/>
          <w:color w:val="000000" w:themeColor="text1"/>
          <w:sz w:val="20"/>
          <w:szCs w:val="20"/>
        </w:rPr>
        <w:t>「なにわエコ良品ネクスト」として認定。</w:t>
      </w:r>
    </w:p>
    <w:p w14:paraId="4CBB39D3" w14:textId="77777777" w:rsidR="009065B5" w:rsidRDefault="009065B5" w:rsidP="009065B5">
      <w:pPr>
        <w:spacing w:line="280" w:lineRule="exact"/>
        <w:ind w:firstLineChars="200" w:firstLine="400"/>
        <w:rPr>
          <w:rFonts w:asciiTheme="minorEastAsia" w:hAnsiTheme="minorEastAsia"/>
          <w:sz w:val="20"/>
          <w:szCs w:val="20"/>
        </w:rPr>
        <w:sectPr w:rsidR="009065B5" w:rsidSect="009065B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1701" w:bottom="851" w:left="1701" w:header="851" w:footer="992" w:gutter="0"/>
          <w:cols w:space="425"/>
          <w:docGrid w:type="lines" w:linePitch="360"/>
        </w:sectPr>
      </w:pPr>
      <w:r w:rsidRPr="009D2300">
        <w:rPr>
          <w:rFonts w:asciiTheme="minorEastAsia" w:hAnsiTheme="minorEastAsia" w:hint="eastAsia"/>
          <w:color w:val="000000" w:themeColor="text1"/>
          <w:sz w:val="20"/>
          <w:szCs w:val="20"/>
        </w:rPr>
        <w:t>（平成27年度から認定。家具、強化磁器食器(学校給</w:t>
      </w:r>
      <w:r w:rsidRPr="00611483">
        <w:rPr>
          <w:rFonts w:asciiTheme="minorEastAsia" w:hAnsiTheme="minorEastAsia" w:hint="eastAsia"/>
          <w:sz w:val="20"/>
          <w:szCs w:val="20"/>
        </w:rPr>
        <w:t>食用・病院用)、消火器など。）</w:t>
      </w:r>
    </w:p>
    <w:p w14:paraId="19769836" w14:textId="235BF63E" w:rsidR="00266D10" w:rsidRDefault="009065B5" w:rsidP="00DE12FB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9065B5">
        <w:rPr>
          <w:rFonts w:asciiTheme="majorEastAsia" w:eastAsiaTheme="majorEastAsia" w:hAnsiTheme="majorEastAsia" w:hint="eastAsia"/>
          <w:sz w:val="24"/>
        </w:rPr>
        <w:t>【別添】大阪府環境審議会リサイクル製品認定部会　申請審議結果</w:t>
      </w:r>
      <w:r w:rsidR="00DE12FB">
        <w:rPr>
          <w:rFonts w:asciiTheme="majorEastAsia" w:eastAsiaTheme="majorEastAsia" w:hAnsiTheme="majorEastAsia" w:hint="eastAsia"/>
          <w:sz w:val="24"/>
        </w:rPr>
        <w:t xml:space="preserve">　</w:t>
      </w:r>
      <w:r w:rsidRPr="009065B5">
        <w:rPr>
          <w:rFonts w:asciiTheme="majorEastAsia" w:eastAsiaTheme="majorEastAsia" w:hAnsiTheme="majorEastAsia" w:hint="eastAsia"/>
          <w:sz w:val="22"/>
        </w:rPr>
        <w:t>(認定することが適当と認めるもの)</w:t>
      </w:r>
      <w:r w:rsidR="00FC4ACF">
        <w:rPr>
          <w:rFonts w:asciiTheme="majorEastAsia" w:eastAsiaTheme="majorEastAsia" w:hAnsiTheme="majorEastAsia"/>
          <w:sz w:val="22"/>
        </w:rPr>
        <w:t xml:space="preserve"> </w:t>
      </w:r>
    </w:p>
    <w:p w14:paraId="117D84D1" w14:textId="7A6A8EEB" w:rsidR="000858B3" w:rsidRDefault="00266D10" w:rsidP="00F156FC">
      <w:pPr>
        <w:jc w:val="center"/>
        <w:rPr>
          <w:rFonts w:asciiTheme="majorEastAsia" w:eastAsiaTheme="majorEastAsia" w:hAnsiTheme="majorEastAsia"/>
          <w:sz w:val="22"/>
        </w:rPr>
      </w:pPr>
      <w:bookmarkStart w:id="0" w:name="_GoBack"/>
      <w:r w:rsidRPr="00266D10">
        <w:rPr>
          <w:noProof/>
        </w:rPr>
        <w:drawing>
          <wp:inline distT="0" distB="0" distL="0" distR="0" wp14:anchorId="71D8AAA9" wp14:editId="7BDAE26A">
            <wp:extent cx="8825870" cy="57721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798" cy="577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4F9D4EA" w14:textId="723C186D" w:rsidR="00F156FC" w:rsidRPr="009065B5" w:rsidRDefault="00F156FC" w:rsidP="00F156FC">
      <w:pPr>
        <w:jc w:val="center"/>
        <w:rPr>
          <w:rFonts w:asciiTheme="majorEastAsia" w:eastAsiaTheme="majorEastAsia" w:hAnsiTheme="majorEastAsia"/>
          <w:sz w:val="22"/>
        </w:rPr>
      </w:pPr>
      <w:r w:rsidRPr="00F156FC">
        <w:rPr>
          <w:rFonts w:hint="eastAsia"/>
          <w:noProof/>
        </w:rPr>
        <w:drawing>
          <wp:inline distT="0" distB="0" distL="0" distR="0" wp14:anchorId="5BFAB8AA" wp14:editId="4DD3F66E">
            <wp:extent cx="9000000" cy="5284119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8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56FC" w:rsidRPr="009065B5" w:rsidSect="009065B5">
      <w:pgSz w:w="16838" w:h="11906" w:orient="landscape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96974" w14:textId="77777777" w:rsidR="00F11D0E" w:rsidRDefault="00F11D0E" w:rsidP="00482179">
      <w:r>
        <w:separator/>
      </w:r>
    </w:p>
  </w:endnote>
  <w:endnote w:type="continuationSeparator" w:id="0">
    <w:p w14:paraId="7EB010AA" w14:textId="77777777" w:rsidR="00F11D0E" w:rsidRDefault="00F11D0E" w:rsidP="0048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B3570" w14:textId="77777777" w:rsidR="00CB62F1" w:rsidRDefault="00CB62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00DA8" w14:textId="77777777" w:rsidR="00CB62F1" w:rsidRDefault="00CB62F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9FBE1" w14:textId="77777777" w:rsidR="00CB62F1" w:rsidRDefault="00CB62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ACB8F" w14:textId="77777777" w:rsidR="00F11D0E" w:rsidRDefault="00F11D0E" w:rsidP="00482179">
      <w:r>
        <w:separator/>
      </w:r>
    </w:p>
  </w:footnote>
  <w:footnote w:type="continuationSeparator" w:id="0">
    <w:p w14:paraId="0C319C14" w14:textId="77777777" w:rsidR="00F11D0E" w:rsidRDefault="00F11D0E" w:rsidP="00482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C5F4C" w14:textId="77777777" w:rsidR="00CB62F1" w:rsidRDefault="00CB62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E0DB5" w14:textId="77777777" w:rsidR="00CB62F1" w:rsidRDefault="00CB62F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419FF" w14:textId="77777777" w:rsidR="00CB62F1" w:rsidRDefault="00CB62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83610"/>
    <w:multiLevelType w:val="hybridMultilevel"/>
    <w:tmpl w:val="68AAC58E"/>
    <w:lvl w:ilvl="0" w:tplc="F4FAA182">
      <w:start w:val="1"/>
      <w:numFmt w:val="bullet"/>
      <w:lvlText w:val=""/>
      <w:lvlJc w:val="left"/>
      <w:pPr>
        <w:ind w:left="2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gutterAtTop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224"/>
    <w:rsid w:val="00033029"/>
    <w:rsid w:val="000627A6"/>
    <w:rsid w:val="00064DDC"/>
    <w:rsid w:val="0007143F"/>
    <w:rsid w:val="000858B3"/>
    <w:rsid w:val="000961E0"/>
    <w:rsid w:val="000C09A8"/>
    <w:rsid w:val="000D5E29"/>
    <w:rsid w:val="000E5690"/>
    <w:rsid w:val="000F03D3"/>
    <w:rsid w:val="000F0A4A"/>
    <w:rsid w:val="000F0CBE"/>
    <w:rsid w:val="001422C7"/>
    <w:rsid w:val="00192EF1"/>
    <w:rsid w:val="00197CE0"/>
    <w:rsid w:val="001A08FC"/>
    <w:rsid w:val="001A46B1"/>
    <w:rsid w:val="001D1BE8"/>
    <w:rsid w:val="001E0BC1"/>
    <w:rsid w:val="001F59E1"/>
    <w:rsid w:val="001F70AB"/>
    <w:rsid w:val="00215539"/>
    <w:rsid w:val="0023393F"/>
    <w:rsid w:val="00240E8D"/>
    <w:rsid w:val="00266D10"/>
    <w:rsid w:val="002A5FB4"/>
    <w:rsid w:val="002E698F"/>
    <w:rsid w:val="0030101E"/>
    <w:rsid w:val="00305317"/>
    <w:rsid w:val="00312322"/>
    <w:rsid w:val="003606C0"/>
    <w:rsid w:val="0039441E"/>
    <w:rsid w:val="003A0A40"/>
    <w:rsid w:val="003B20B9"/>
    <w:rsid w:val="003B5AF2"/>
    <w:rsid w:val="003C1883"/>
    <w:rsid w:val="00403D1D"/>
    <w:rsid w:val="00450842"/>
    <w:rsid w:val="00482179"/>
    <w:rsid w:val="00486263"/>
    <w:rsid w:val="00491B74"/>
    <w:rsid w:val="004B57E9"/>
    <w:rsid w:val="004D3CBE"/>
    <w:rsid w:val="005308A5"/>
    <w:rsid w:val="00534487"/>
    <w:rsid w:val="005671EB"/>
    <w:rsid w:val="00585D95"/>
    <w:rsid w:val="00593ACB"/>
    <w:rsid w:val="005A167F"/>
    <w:rsid w:val="005B284B"/>
    <w:rsid w:val="005B48A5"/>
    <w:rsid w:val="005D0FEB"/>
    <w:rsid w:val="005D7F3D"/>
    <w:rsid w:val="005E3A35"/>
    <w:rsid w:val="006736DD"/>
    <w:rsid w:val="006D2D64"/>
    <w:rsid w:val="006E09D2"/>
    <w:rsid w:val="0071332B"/>
    <w:rsid w:val="00727021"/>
    <w:rsid w:val="00751B4C"/>
    <w:rsid w:val="007709E7"/>
    <w:rsid w:val="007863DC"/>
    <w:rsid w:val="007903A2"/>
    <w:rsid w:val="00794C91"/>
    <w:rsid w:val="007D0AB3"/>
    <w:rsid w:val="007E5D3B"/>
    <w:rsid w:val="007F184F"/>
    <w:rsid w:val="00800A73"/>
    <w:rsid w:val="00843DA3"/>
    <w:rsid w:val="008501CE"/>
    <w:rsid w:val="008650D4"/>
    <w:rsid w:val="008774F7"/>
    <w:rsid w:val="00895389"/>
    <w:rsid w:val="008A5B2A"/>
    <w:rsid w:val="008C4AA4"/>
    <w:rsid w:val="008D753E"/>
    <w:rsid w:val="009065B5"/>
    <w:rsid w:val="00933162"/>
    <w:rsid w:val="00943AAD"/>
    <w:rsid w:val="009505ED"/>
    <w:rsid w:val="00960E5B"/>
    <w:rsid w:val="00961224"/>
    <w:rsid w:val="00974F8F"/>
    <w:rsid w:val="00986905"/>
    <w:rsid w:val="009D2902"/>
    <w:rsid w:val="009E44AD"/>
    <w:rsid w:val="009E4A92"/>
    <w:rsid w:val="00A33D3A"/>
    <w:rsid w:val="00A71679"/>
    <w:rsid w:val="00A73795"/>
    <w:rsid w:val="00A74503"/>
    <w:rsid w:val="00A832BD"/>
    <w:rsid w:val="00AA6876"/>
    <w:rsid w:val="00AB30B0"/>
    <w:rsid w:val="00AB5C41"/>
    <w:rsid w:val="00AC2469"/>
    <w:rsid w:val="00AC5622"/>
    <w:rsid w:val="00AD4059"/>
    <w:rsid w:val="00AE0F2A"/>
    <w:rsid w:val="00AE37DF"/>
    <w:rsid w:val="00AF7479"/>
    <w:rsid w:val="00B041A5"/>
    <w:rsid w:val="00B11970"/>
    <w:rsid w:val="00B25BB5"/>
    <w:rsid w:val="00B3432A"/>
    <w:rsid w:val="00B45E61"/>
    <w:rsid w:val="00B939AE"/>
    <w:rsid w:val="00BA0806"/>
    <w:rsid w:val="00BA2925"/>
    <w:rsid w:val="00BC4279"/>
    <w:rsid w:val="00BD6E4D"/>
    <w:rsid w:val="00BF7423"/>
    <w:rsid w:val="00C1179E"/>
    <w:rsid w:val="00C22CD0"/>
    <w:rsid w:val="00C362B0"/>
    <w:rsid w:val="00C94B19"/>
    <w:rsid w:val="00CA26B0"/>
    <w:rsid w:val="00CB62F1"/>
    <w:rsid w:val="00CD417E"/>
    <w:rsid w:val="00CD4FDD"/>
    <w:rsid w:val="00CE00E8"/>
    <w:rsid w:val="00D17CCD"/>
    <w:rsid w:val="00D8634B"/>
    <w:rsid w:val="00D87213"/>
    <w:rsid w:val="00DE12FB"/>
    <w:rsid w:val="00DE690A"/>
    <w:rsid w:val="00DF0E52"/>
    <w:rsid w:val="00DF4691"/>
    <w:rsid w:val="00E00004"/>
    <w:rsid w:val="00E93546"/>
    <w:rsid w:val="00EC476E"/>
    <w:rsid w:val="00F07A17"/>
    <w:rsid w:val="00F11D0E"/>
    <w:rsid w:val="00F156FC"/>
    <w:rsid w:val="00F23C10"/>
    <w:rsid w:val="00F25A6E"/>
    <w:rsid w:val="00F36485"/>
    <w:rsid w:val="00F441E6"/>
    <w:rsid w:val="00F46F0C"/>
    <w:rsid w:val="00F50E2B"/>
    <w:rsid w:val="00F715F6"/>
    <w:rsid w:val="00F87C2E"/>
    <w:rsid w:val="00F90998"/>
    <w:rsid w:val="00FA4CFE"/>
    <w:rsid w:val="00FC4ACF"/>
    <w:rsid w:val="00FD5B39"/>
    <w:rsid w:val="00FE1942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24E1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1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2179"/>
  </w:style>
  <w:style w:type="paragraph" w:styleId="a5">
    <w:name w:val="footer"/>
    <w:basedOn w:val="a"/>
    <w:link w:val="a6"/>
    <w:uiPriority w:val="99"/>
    <w:unhideWhenUsed/>
    <w:rsid w:val="004821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2179"/>
  </w:style>
  <w:style w:type="paragraph" w:styleId="a7">
    <w:name w:val="Balloon Text"/>
    <w:basedOn w:val="a"/>
    <w:link w:val="a8"/>
    <w:uiPriority w:val="99"/>
    <w:semiHidden/>
    <w:unhideWhenUsed/>
    <w:rsid w:val="00F50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0E2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650D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650D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650D4"/>
  </w:style>
  <w:style w:type="paragraph" w:styleId="ac">
    <w:name w:val="annotation subject"/>
    <w:basedOn w:val="aa"/>
    <w:next w:val="aa"/>
    <w:link w:val="ad"/>
    <w:uiPriority w:val="99"/>
    <w:semiHidden/>
    <w:unhideWhenUsed/>
    <w:rsid w:val="008650D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650D4"/>
    <w:rPr>
      <w:b/>
      <w:bCs/>
    </w:rPr>
  </w:style>
  <w:style w:type="table" w:styleId="ae">
    <w:name w:val="Table Grid"/>
    <w:basedOn w:val="a1"/>
    <w:uiPriority w:val="59"/>
    <w:rsid w:val="00906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065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8ACB-BC7F-46ED-A26B-18F17468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7T10:37:00Z</dcterms:created>
  <dcterms:modified xsi:type="dcterms:W3CDTF">2023-03-02T11:48:00Z</dcterms:modified>
</cp:coreProperties>
</file>